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7616" w:rsidRPr="009E63DA" w:rsidRDefault="008C24FC" w:rsidP="009E63DA">
      <w:r w:rsidRPr="009E63DA">
        <w:rPr>
          <w:noProof/>
          <w:lang w:val="en-GB" w:eastAsia="en-GB"/>
        </w:rPr>
        <w:drawing>
          <wp:anchor distT="0" distB="0" distL="114300" distR="114300" simplePos="0" relativeHeight="251658240" behindDoc="1" locked="0" layoutInCell="1" allowOverlap="1" wp14:anchorId="76D16C24" wp14:editId="5B2E9E95">
            <wp:simplePos x="0" y="0"/>
            <wp:positionH relativeFrom="margin">
              <wp:posOffset>1514475</wp:posOffset>
            </wp:positionH>
            <wp:positionV relativeFrom="paragraph">
              <wp:posOffset>0</wp:posOffset>
            </wp:positionV>
            <wp:extent cx="2343785" cy="1438275"/>
            <wp:effectExtent l="0" t="0" r="0" b="9525"/>
            <wp:wrapTight wrapText="bothSides">
              <wp:wrapPolygon edited="0">
                <wp:start x="0" y="0"/>
                <wp:lineTo x="0" y="21457"/>
                <wp:lineTo x="21419" y="21457"/>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Logo.PNG"/>
                    <pic:cNvPicPr/>
                  </pic:nvPicPr>
                  <pic:blipFill>
                    <a:blip r:embed="rId8">
                      <a:extLst>
                        <a:ext uri="{28A0092B-C50C-407E-A947-70E740481C1C}">
                          <a14:useLocalDpi xmlns:a14="http://schemas.microsoft.com/office/drawing/2010/main" val="0"/>
                        </a:ext>
                      </a:extLst>
                    </a:blip>
                    <a:stretch>
                      <a:fillRect/>
                    </a:stretch>
                  </pic:blipFill>
                  <pic:spPr>
                    <a:xfrm>
                      <a:off x="0" y="0"/>
                      <a:ext cx="2343785" cy="1438275"/>
                    </a:xfrm>
                    <a:prstGeom prst="rect">
                      <a:avLst/>
                    </a:prstGeom>
                  </pic:spPr>
                </pic:pic>
              </a:graphicData>
            </a:graphic>
            <wp14:sizeRelH relativeFrom="page">
              <wp14:pctWidth>0</wp14:pctWidth>
            </wp14:sizeRelH>
            <wp14:sizeRelV relativeFrom="page">
              <wp14:pctHeight>0</wp14:pctHeight>
            </wp14:sizeRelV>
          </wp:anchor>
        </w:drawing>
      </w:r>
    </w:p>
    <w:p w:rsidR="001B7616" w:rsidRPr="009E63DA" w:rsidRDefault="001B7616" w:rsidP="009E63DA"/>
    <w:p w:rsidR="001B7616" w:rsidRPr="009E63DA" w:rsidRDefault="001B7616" w:rsidP="009E63DA"/>
    <w:p w:rsidR="001B7616" w:rsidRPr="009E63DA" w:rsidRDefault="001B7616" w:rsidP="009E63DA"/>
    <w:p w:rsidR="001B7616" w:rsidRPr="009E63DA" w:rsidRDefault="001B7616" w:rsidP="009E63DA"/>
    <w:p w:rsidR="009E028B" w:rsidRPr="009E63DA" w:rsidRDefault="009E028B" w:rsidP="009E63DA"/>
    <w:p w:rsidR="009E028B" w:rsidRPr="009E63DA" w:rsidRDefault="009E028B" w:rsidP="009E63DA"/>
    <w:p w:rsidR="009E028B" w:rsidRPr="009E63DA" w:rsidRDefault="009E028B" w:rsidP="009E63DA">
      <w:bookmarkStart w:id="0" w:name="_GoBack"/>
    </w:p>
    <w:bookmarkEnd w:id="0"/>
    <w:p w:rsidR="002D66AB" w:rsidRDefault="002D66AB" w:rsidP="009E63DA">
      <w:pPr>
        <w:jc w:val="center"/>
        <w:rPr>
          <w:rStyle w:val="Strong"/>
          <w:sz w:val="28"/>
          <w:szCs w:val="28"/>
        </w:rPr>
      </w:pPr>
    </w:p>
    <w:p w:rsidR="001B7616" w:rsidRPr="009E63DA" w:rsidRDefault="00D9278D" w:rsidP="009E63DA">
      <w:pPr>
        <w:jc w:val="center"/>
        <w:rPr>
          <w:rStyle w:val="Strong"/>
          <w:sz w:val="28"/>
          <w:szCs w:val="28"/>
        </w:rPr>
      </w:pPr>
      <w:r w:rsidRPr="009E63DA">
        <w:rPr>
          <w:rStyle w:val="Strong"/>
          <w:sz w:val="28"/>
          <w:szCs w:val="28"/>
        </w:rPr>
        <w:t>Application Form</w:t>
      </w:r>
    </w:p>
    <w:p w:rsidR="008C24FC" w:rsidRPr="009E63DA" w:rsidRDefault="00787359" w:rsidP="009E63DA">
      <w:pPr>
        <w:jc w:val="center"/>
        <w:rPr>
          <w:rStyle w:val="Strong"/>
          <w:sz w:val="28"/>
          <w:szCs w:val="28"/>
        </w:rPr>
      </w:pPr>
      <w:r w:rsidRPr="009E63DA">
        <w:rPr>
          <w:rStyle w:val="Strong"/>
          <w:sz w:val="28"/>
          <w:szCs w:val="28"/>
        </w:rPr>
        <w:t xml:space="preserve">Inner City Enterprise: </w:t>
      </w:r>
      <w:r w:rsidR="00D9278D" w:rsidRPr="009E63DA">
        <w:rPr>
          <w:rStyle w:val="Strong"/>
          <w:sz w:val="28"/>
          <w:szCs w:val="28"/>
        </w:rPr>
        <w:t>Social Enterprise Grant Scheme</w:t>
      </w:r>
    </w:p>
    <w:p w:rsidR="00787359" w:rsidRPr="009E63DA" w:rsidRDefault="00787359" w:rsidP="009E63DA"/>
    <w:p w:rsidR="002D66AB" w:rsidRDefault="002D66AB" w:rsidP="009E63DA">
      <w:pPr>
        <w:rPr>
          <w:b/>
        </w:rPr>
      </w:pPr>
    </w:p>
    <w:p w:rsidR="001B7616" w:rsidRPr="009E63DA" w:rsidRDefault="00D9278D" w:rsidP="009E63DA">
      <w:pPr>
        <w:rPr>
          <w:b/>
        </w:rPr>
      </w:pPr>
      <w:r w:rsidRPr="009E63DA">
        <w:rPr>
          <w:b/>
        </w:rPr>
        <w:t>CONTACT INFORMATION</w:t>
      </w:r>
      <w:r w:rsidR="002D66AB">
        <w:rPr>
          <w:b/>
        </w:rPr>
        <w:t xml:space="preserve"> </w:t>
      </w:r>
      <w:r w:rsidR="002D66AB" w:rsidRPr="009E63DA">
        <w:t>(Please provide contact info for each applicant)   </w:t>
      </w:r>
    </w:p>
    <w:p w:rsidR="001B7616" w:rsidRPr="009E63DA" w:rsidRDefault="00D9278D" w:rsidP="009E63DA">
      <w:bookmarkStart w:id="1" w:name="h.1fob9te" w:colFirst="0" w:colLast="0"/>
      <w:bookmarkEnd w:id="1"/>
      <w:r w:rsidRPr="008268E1">
        <w:rPr>
          <w:b/>
        </w:rPr>
        <w:t>Name</w:t>
      </w:r>
      <w:r w:rsidRPr="009E63DA">
        <w:t xml:space="preserve">: </w:t>
      </w:r>
    </w:p>
    <w:p w:rsidR="001B7616" w:rsidRPr="009E63DA" w:rsidRDefault="00D9278D" w:rsidP="009E63DA">
      <w:bookmarkStart w:id="2" w:name="h.3znysh7" w:colFirst="0" w:colLast="0"/>
      <w:bookmarkEnd w:id="2"/>
      <w:r w:rsidRPr="008268E1">
        <w:rPr>
          <w:b/>
        </w:rPr>
        <w:t>Date of Birth</w:t>
      </w:r>
      <w:r w:rsidRPr="009E63DA">
        <w:t>:         </w:t>
      </w:r>
    </w:p>
    <w:p w:rsidR="001B7616" w:rsidRPr="009E63DA" w:rsidRDefault="00D9278D" w:rsidP="009E63DA">
      <w:bookmarkStart w:id="3" w:name="h.tyjcwt" w:colFirst="0" w:colLast="0"/>
      <w:bookmarkEnd w:id="3"/>
      <w:r w:rsidRPr="008268E1">
        <w:rPr>
          <w:b/>
        </w:rPr>
        <w:t>Gender</w:t>
      </w:r>
      <w:r w:rsidR="00023038" w:rsidRPr="009E63DA">
        <w:t xml:space="preserve">: </w:t>
      </w:r>
      <w:r w:rsidRPr="009E63DA">
        <w:t> </w:t>
      </w:r>
    </w:p>
    <w:p w:rsidR="001B7616" w:rsidRPr="009E63DA" w:rsidRDefault="00D9278D" w:rsidP="009E63DA">
      <w:r w:rsidRPr="008268E1">
        <w:rPr>
          <w:b/>
        </w:rPr>
        <w:t>Address</w:t>
      </w:r>
      <w:r w:rsidRPr="009E63DA">
        <w:t>: </w:t>
      </w:r>
    </w:p>
    <w:p w:rsidR="001B7616" w:rsidRPr="009E63DA" w:rsidRDefault="00D9278D" w:rsidP="009E63DA">
      <w:bookmarkStart w:id="4" w:name="h.3rdcrjn" w:colFirst="0" w:colLast="0"/>
      <w:bookmarkEnd w:id="4"/>
      <w:r w:rsidRPr="008268E1">
        <w:rPr>
          <w:b/>
        </w:rPr>
        <w:t>Fixed Line Phone Number</w:t>
      </w:r>
      <w:r w:rsidRPr="009E63DA">
        <w:t>:      </w:t>
      </w:r>
    </w:p>
    <w:p w:rsidR="001B7616" w:rsidRPr="009E63DA" w:rsidRDefault="00D9278D" w:rsidP="009E63DA">
      <w:bookmarkStart w:id="5" w:name="h.26in1rg" w:colFirst="0" w:colLast="0"/>
      <w:bookmarkEnd w:id="5"/>
      <w:r w:rsidRPr="008268E1">
        <w:rPr>
          <w:b/>
        </w:rPr>
        <w:t>Mobile</w:t>
      </w:r>
      <w:r w:rsidRPr="009E63DA">
        <w:t>:</w:t>
      </w:r>
      <w:r w:rsidR="00CD6D60" w:rsidRPr="009E63DA">
        <w:t xml:space="preserve"> </w:t>
      </w:r>
      <w:r w:rsidRPr="009E63DA">
        <w:t>     </w:t>
      </w:r>
    </w:p>
    <w:p w:rsidR="001B7616" w:rsidRPr="009E63DA" w:rsidRDefault="00D9278D" w:rsidP="009E63DA">
      <w:bookmarkStart w:id="6" w:name="h.lnxbz9" w:colFirst="0" w:colLast="0"/>
      <w:bookmarkEnd w:id="6"/>
      <w:r w:rsidRPr="008268E1">
        <w:rPr>
          <w:b/>
        </w:rPr>
        <w:t>E-mail address</w:t>
      </w:r>
      <w:r w:rsidRPr="009E63DA">
        <w:t>:</w:t>
      </w:r>
      <w:r w:rsidR="00CD6D60" w:rsidRPr="009E63DA">
        <w:t xml:space="preserve"> </w:t>
      </w:r>
      <w:r w:rsidRPr="009E63DA">
        <w:t>   </w:t>
      </w:r>
    </w:p>
    <w:p w:rsidR="001B7616" w:rsidRPr="009E63DA" w:rsidRDefault="00D9278D" w:rsidP="009E63DA">
      <w:bookmarkStart w:id="7" w:name="h.xt6uzky23wrp" w:colFirst="0" w:colLast="0"/>
      <w:bookmarkEnd w:id="7"/>
      <w:r w:rsidRPr="008268E1">
        <w:rPr>
          <w:b/>
        </w:rPr>
        <w:t>How did you hear about the Grant</w:t>
      </w:r>
      <w:r w:rsidRPr="009E63DA">
        <w:t>?</w:t>
      </w:r>
      <w:r w:rsidR="008268E1">
        <w:t xml:space="preserve"> </w:t>
      </w:r>
      <w:r w:rsidR="00CD6D60" w:rsidRPr="009E63DA">
        <w:t xml:space="preserve">  </w:t>
      </w:r>
      <w:r w:rsidR="00524BB6" w:rsidRPr="009E63DA">
        <w:t xml:space="preserve">         </w:t>
      </w:r>
      <w:bookmarkStart w:id="8" w:name="h.35nkun2" w:colFirst="0" w:colLast="0"/>
      <w:bookmarkEnd w:id="8"/>
    </w:p>
    <w:p w:rsidR="001B7616" w:rsidRPr="009E63DA" w:rsidRDefault="001B7616" w:rsidP="009E63DA"/>
    <w:p w:rsidR="00E25C91" w:rsidRPr="009E63DA" w:rsidRDefault="00D9278D" w:rsidP="009E63DA">
      <w:pPr>
        <w:rPr>
          <w:b/>
        </w:rPr>
      </w:pPr>
      <w:r w:rsidRPr="009E63DA">
        <w:rPr>
          <w:b/>
        </w:rPr>
        <w:t>Are you (Please tick one box only</w:t>
      </w:r>
      <w:r w:rsidR="00787359" w:rsidRPr="009E63DA">
        <w:rPr>
          <w:b/>
        </w:rPr>
        <w:t>)</w:t>
      </w:r>
      <w:r w:rsidRPr="009E63DA">
        <w:rPr>
          <w:b/>
        </w:rPr>
        <w:t xml:space="preserve">: </w:t>
      </w:r>
      <w:bookmarkStart w:id="9" w:name="h.3j2qqm3" w:colFirst="0" w:colLast="0"/>
      <w:bookmarkEnd w:id="9"/>
    </w:p>
    <w:p w:rsidR="00E25C91" w:rsidRPr="009E63DA" w:rsidRDefault="00E25C91" w:rsidP="009E63DA">
      <w:r w:rsidRPr="009E63DA">
        <w:t>A) L</w:t>
      </w:r>
      <w:r w:rsidR="00D9278D" w:rsidRPr="009E63DA">
        <w:t>eading the establishment of a new social enterprise</w:t>
      </w:r>
      <w:r w:rsidRPr="009E63DA">
        <w:t>,</w:t>
      </w:r>
      <w:r w:rsidR="00D9278D" w:rsidRPr="009E63DA">
        <w:t xml:space="preserve"> or</w:t>
      </w:r>
      <w:bookmarkStart w:id="10" w:name="h.1y810tw" w:colFirst="0" w:colLast="0"/>
      <w:bookmarkEnd w:id="10"/>
      <w:r w:rsidRPr="009E63DA">
        <w:tab/>
      </w:r>
      <w:sdt>
        <w:sdtPr>
          <w:id w:val="-318347670"/>
          <w14:checkbox>
            <w14:checked w14:val="0"/>
            <w14:checkedState w14:val="2612" w14:font="MS Gothic"/>
            <w14:uncheckedState w14:val="2610" w14:font="MS Gothic"/>
          </w14:checkbox>
        </w:sdtPr>
        <w:sdtEndPr/>
        <w:sdtContent>
          <w:r w:rsidR="002D66AB">
            <w:rPr>
              <w:rFonts w:ascii="MS Gothic" w:eastAsia="MS Gothic" w:hAnsi="MS Gothic" w:hint="eastAsia"/>
            </w:rPr>
            <w:t>☐</w:t>
          </w:r>
        </w:sdtContent>
      </w:sdt>
    </w:p>
    <w:p w:rsidR="001B7616" w:rsidRPr="009E63DA" w:rsidRDefault="00C81E8F" w:rsidP="009E63DA">
      <w:r w:rsidRPr="009E63DA">
        <w:t>B</w:t>
      </w:r>
      <w:r w:rsidR="00E25C91" w:rsidRPr="009E63DA">
        <w:t>) I</w:t>
      </w:r>
      <w:r w:rsidR="00D9278D" w:rsidRPr="009E63DA">
        <w:t>nnovating from wit</w:t>
      </w:r>
      <w:r w:rsidR="00E25C91" w:rsidRPr="009E63DA">
        <w:t xml:space="preserve">hin an established organisation        </w:t>
      </w:r>
      <w:r w:rsidR="00E25C91" w:rsidRPr="009E63DA">
        <w:tab/>
      </w:r>
      <w:sdt>
        <w:sdtPr>
          <w:id w:val="1664738337"/>
          <w14:checkbox>
            <w14:checked w14:val="0"/>
            <w14:checkedState w14:val="2612" w14:font="MS Gothic"/>
            <w14:uncheckedState w14:val="2610" w14:font="MS Gothic"/>
          </w14:checkbox>
        </w:sdtPr>
        <w:sdtEndPr/>
        <w:sdtContent>
          <w:r w:rsidR="009E63DA">
            <w:rPr>
              <w:rFonts w:ascii="MS Gothic" w:eastAsia="MS Gothic" w:hAnsi="MS Gothic" w:hint="eastAsia"/>
            </w:rPr>
            <w:t>☐</w:t>
          </w:r>
        </w:sdtContent>
      </w:sdt>
      <w:r w:rsidR="00D9278D" w:rsidRPr="009E63DA">
        <w:t>(private/public/community)?</w:t>
      </w:r>
    </w:p>
    <w:p w:rsidR="00C81E8F" w:rsidRPr="009E63DA" w:rsidRDefault="00C81E8F" w:rsidP="009E63DA">
      <w:pPr>
        <w:jc w:val="both"/>
      </w:pPr>
    </w:p>
    <w:p w:rsidR="00023038" w:rsidRDefault="00D9278D" w:rsidP="009E63DA">
      <w:pPr>
        <w:jc w:val="both"/>
      </w:pPr>
      <w:bookmarkStart w:id="11" w:name="h.4i7ojhp" w:colFirst="0" w:colLast="0"/>
      <w:bookmarkEnd w:id="11"/>
      <w:r w:rsidRPr="009E63DA">
        <w:rPr>
          <w:b/>
        </w:rPr>
        <w:t>If you answered B, please tell us a little about the host organisation, outline what level of organisational support you have to pursue the social enterprise and include what autonomy you have for decision-making. (150 Words Max</w:t>
      </w:r>
      <w:r w:rsidRPr="009E63DA">
        <w:t>)</w:t>
      </w:r>
    </w:p>
    <w:p w:rsidR="009E63DA" w:rsidRPr="009E63DA" w:rsidRDefault="009E63DA" w:rsidP="009E63DA">
      <w:r w:rsidRPr="009E63DA">
        <w:rPr>
          <w:b/>
          <w:noProof/>
          <w:lang w:val="en-GB" w:eastAsia="en-GB"/>
        </w:rPr>
        <mc:AlternateContent>
          <mc:Choice Requires="wps">
            <w:drawing>
              <wp:anchor distT="45720" distB="45720" distL="114300" distR="114300" simplePos="0" relativeHeight="251660288" behindDoc="0" locked="0" layoutInCell="1" allowOverlap="1" wp14:anchorId="51D616F7" wp14:editId="1D3BEAA2">
                <wp:simplePos x="0" y="0"/>
                <wp:positionH relativeFrom="column">
                  <wp:posOffset>9525</wp:posOffset>
                </wp:positionH>
                <wp:positionV relativeFrom="paragraph">
                  <wp:posOffset>231140</wp:posOffset>
                </wp:positionV>
                <wp:extent cx="52482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86050"/>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616F7" id="_x0000_t202" coordsize="21600,21600" o:spt="202" path="m,l,21600r21600,l21600,xe">
                <v:stroke joinstyle="miter"/>
                <v:path gradientshapeok="t" o:connecttype="rect"/>
              </v:shapetype>
              <v:shape id="Text Box 2" o:spid="_x0000_s1026" type="#_x0000_t202" style="position:absolute;margin-left:.75pt;margin-top:18.2pt;width:413.25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NYJAIAAEc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">
                <v:textbox>
                  <w:txbxContent>
                    <w:p w:rsidR="00C9178E" w:rsidRDefault="00C9178E"/>
                  </w:txbxContent>
                </v:textbox>
                <w10:wrap type="square"/>
              </v:shape>
            </w:pict>
          </mc:Fallback>
        </mc:AlternateContent>
      </w:r>
    </w:p>
    <w:p w:rsidR="009E63DA" w:rsidRDefault="009E63DA" w:rsidP="009E63DA"/>
    <w:p w:rsidR="001B7616" w:rsidRPr="009E63DA" w:rsidRDefault="00D9278D" w:rsidP="009E63DA">
      <w:pPr>
        <w:rPr>
          <w:b/>
        </w:rPr>
      </w:pPr>
      <w:r w:rsidRPr="009E63DA">
        <w:rPr>
          <w:b/>
        </w:rPr>
        <w:lastRenderedPageBreak/>
        <w:t xml:space="preserve">Who/what are the target beneficiaries of your project? (please select all that apply) </w:t>
      </w:r>
    </w:p>
    <w:p w:rsidR="001B7616" w:rsidRPr="009E63DA" w:rsidRDefault="001B7616" w:rsidP="009E63DA">
      <w:bookmarkStart w:id="12" w:name="h.nv569t1xspbg" w:colFirst="0" w:colLast="0"/>
      <w:bookmarkEnd w:id="12"/>
    </w:p>
    <w:bookmarkStart w:id="13" w:name="h.3whwml4" w:colFirst="0" w:colLast="0"/>
    <w:bookmarkEnd w:id="13"/>
    <w:p w:rsidR="001B7616" w:rsidRPr="009E63DA" w:rsidRDefault="00A02DE1" w:rsidP="009E63DA">
      <w:sdt>
        <w:sdtPr>
          <w:id w:val="-1841148634"/>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P</w:t>
      </w:r>
      <w:r w:rsidR="00D9278D" w:rsidRPr="009E63DA">
        <w:t>articular geographic community</w:t>
      </w:r>
      <w:r w:rsidR="00D9278D" w:rsidRPr="009E63DA">
        <w:tab/>
      </w:r>
      <w:sdt>
        <w:sdtPr>
          <w:id w:val="1234275556"/>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D9278D" w:rsidRPr="009E63DA">
        <w:t xml:space="preserve"> Young people </w:t>
      </w:r>
    </w:p>
    <w:bookmarkStart w:id="14" w:name="h.2bn6wsx" w:colFirst="0" w:colLast="0"/>
    <w:bookmarkEnd w:id="14"/>
    <w:p w:rsidR="001B7616" w:rsidRPr="009E63DA" w:rsidRDefault="00A02DE1" w:rsidP="009E63DA">
      <w:sdt>
        <w:sdtPr>
          <w:id w:val="808595285"/>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w:t>
      </w:r>
      <w:r w:rsidR="00D9278D" w:rsidRPr="009E63DA">
        <w:t xml:space="preserve">Animals </w:t>
      </w:r>
      <w:r w:rsidR="00D9278D" w:rsidRPr="009E63DA">
        <w:tab/>
      </w:r>
      <w:r w:rsidR="00D9278D" w:rsidRPr="009E63DA">
        <w:tab/>
      </w:r>
      <w:r w:rsidR="00D9278D" w:rsidRPr="009E63DA">
        <w:tab/>
      </w:r>
      <w:r w:rsidR="00D9278D" w:rsidRPr="009E63DA">
        <w:tab/>
      </w:r>
      <w:r w:rsidR="00D9278D" w:rsidRPr="009E63DA">
        <w:tab/>
      </w:r>
      <w:sdt>
        <w:sdtPr>
          <w:id w:val="-1349259691"/>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D9278D" w:rsidRPr="009E63DA">
        <w:t xml:space="preserve"> Disadvantaged children </w:t>
      </w:r>
    </w:p>
    <w:bookmarkStart w:id="15" w:name="h.qsh70q" w:colFirst="0" w:colLast="0"/>
    <w:bookmarkEnd w:id="15"/>
    <w:p w:rsidR="001B7616" w:rsidRPr="009E63DA" w:rsidRDefault="00A02DE1" w:rsidP="009E63DA">
      <w:sdt>
        <w:sdtPr>
          <w:id w:val="-1848713776"/>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w:t>
      </w:r>
      <w:r w:rsidR="00D9278D" w:rsidRPr="009E63DA">
        <w:t>Disadvantaged men</w:t>
      </w:r>
      <w:r w:rsidR="00D9278D" w:rsidRPr="009E63DA">
        <w:tab/>
      </w:r>
      <w:r w:rsidR="00D9278D" w:rsidRPr="009E63DA">
        <w:tab/>
      </w:r>
      <w:r w:rsidR="00D9278D" w:rsidRPr="009E63DA">
        <w:tab/>
      </w:r>
      <w:sdt>
        <w:sdtPr>
          <w:id w:val="1256485794"/>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D9278D" w:rsidRPr="009E63DA">
        <w:t xml:space="preserve"> Disadvantaged women</w:t>
      </w:r>
    </w:p>
    <w:bookmarkStart w:id="16" w:name="h.3as4poj" w:colFirst="0" w:colLast="0"/>
    <w:bookmarkEnd w:id="16"/>
    <w:p w:rsidR="001B7616" w:rsidRPr="009E63DA" w:rsidRDefault="00A02DE1" w:rsidP="009E63DA">
      <w:sdt>
        <w:sdtPr>
          <w:id w:val="1737591292"/>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w:t>
      </w:r>
      <w:r w:rsidR="00D9278D" w:rsidRPr="009E63DA">
        <w:t>Elderly people</w:t>
      </w:r>
      <w:r w:rsidR="00D9278D" w:rsidRPr="009E63DA">
        <w:tab/>
      </w:r>
      <w:r w:rsidR="00D9278D" w:rsidRPr="009E63DA">
        <w:tab/>
      </w:r>
      <w:r w:rsidR="00D9278D" w:rsidRPr="009E63DA">
        <w:tab/>
      </w:r>
      <w:r w:rsidR="00D9278D" w:rsidRPr="009E63DA">
        <w:tab/>
      </w:r>
      <w:sdt>
        <w:sdtPr>
          <w:id w:val="-1409454020"/>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D9278D" w:rsidRPr="009E63DA">
        <w:t xml:space="preserve"> Environment</w:t>
      </w:r>
    </w:p>
    <w:bookmarkStart w:id="17" w:name="h.1pxezwc" w:colFirst="0" w:colLast="0"/>
    <w:bookmarkEnd w:id="17"/>
    <w:p w:rsidR="00E25C91" w:rsidRPr="009E63DA" w:rsidRDefault="00A02DE1" w:rsidP="009E63DA">
      <w:sdt>
        <w:sdtPr>
          <w:id w:val="1469697123"/>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w:t>
      </w:r>
      <w:r w:rsidR="00D9278D" w:rsidRPr="009E63DA">
        <w:t>Families</w:t>
      </w:r>
      <w:r w:rsidR="00E25C91" w:rsidRPr="009E63DA">
        <w:t xml:space="preserve"> </w:t>
      </w:r>
      <w:r w:rsidR="00E25C91" w:rsidRPr="009E63DA">
        <w:tab/>
      </w:r>
      <w:r w:rsidR="00E25C91" w:rsidRPr="009E63DA">
        <w:tab/>
      </w:r>
      <w:r w:rsidR="00E25C91" w:rsidRPr="009E63DA">
        <w:tab/>
      </w:r>
      <w:r w:rsidR="00E25C91" w:rsidRPr="009E63DA">
        <w:tab/>
      </w:r>
      <w:r w:rsidR="00E25C91" w:rsidRPr="009E63DA">
        <w:tab/>
      </w:r>
      <w:sdt>
        <w:sdtPr>
          <w:id w:val="-1189221893"/>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Homeless people</w:t>
      </w:r>
    </w:p>
    <w:p w:rsidR="000859A7" w:rsidRPr="009E63DA" w:rsidRDefault="00A02DE1" w:rsidP="009E63DA">
      <w:sdt>
        <w:sdtPr>
          <w:id w:val="62911339"/>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 xml:space="preserve"> Unemployed people </w:t>
      </w:r>
      <w:r w:rsidR="000859A7" w:rsidRPr="009E63DA">
        <w:tab/>
      </w:r>
      <w:r w:rsidR="000859A7" w:rsidRPr="009E63DA">
        <w:tab/>
      </w:r>
      <w:r w:rsidR="000859A7" w:rsidRPr="009E63DA">
        <w:tab/>
      </w:r>
      <w:sdt>
        <w:sdtPr>
          <w:id w:val="-291522848"/>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 xml:space="preserve"> Workers or producers</w:t>
      </w:r>
    </w:p>
    <w:p w:rsidR="000859A7" w:rsidRPr="009E63DA" w:rsidRDefault="00A02DE1" w:rsidP="009E63DA">
      <w:sdt>
        <w:sdtPr>
          <w:id w:val="1264731256"/>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People with disabilities  </w:t>
      </w:r>
      <w:r w:rsidR="00D9278D" w:rsidRPr="009E63DA">
        <w:tab/>
      </w:r>
      <w:r w:rsidR="00E25C91" w:rsidRPr="009E63DA">
        <w:tab/>
      </w:r>
      <w:r w:rsidR="00E25C91" w:rsidRPr="009E63DA">
        <w:tab/>
      </w:r>
      <w:sdt>
        <w:sdtPr>
          <w:id w:val="-400981977"/>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 xml:space="preserve"> Remote or rural</w:t>
      </w:r>
      <w:r w:rsidR="000859A7" w:rsidRPr="009E63DA">
        <w:tab/>
      </w:r>
    </w:p>
    <w:p w:rsidR="000859A7" w:rsidRPr="009E63DA" w:rsidRDefault="00A02DE1" w:rsidP="009E63DA">
      <w:sdt>
        <w:sdtPr>
          <w:id w:val="648486206"/>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 xml:space="preserve"> People with mental illness</w:t>
      </w:r>
      <w:r w:rsidR="00D9278D" w:rsidRPr="009E63DA">
        <w:tab/>
      </w:r>
      <w:bookmarkStart w:id="18" w:name="h.49x2ik5" w:colFirst="0" w:colLast="0"/>
      <w:bookmarkEnd w:id="18"/>
      <w:r w:rsidR="000859A7" w:rsidRPr="009E63DA">
        <w:tab/>
      </w:r>
      <w:sdt>
        <w:sdtPr>
          <w:id w:val="-425419605"/>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 xml:space="preserve"> Prisoners and ex-offenders</w:t>
      </w:r>
    </w:p>
    <w:p w:rsidR="001B7616" w:rsidRPr="009E63DA" w:rsidRDefault="00A02DE1" w:rsidP="009E63DA">
      <w:sdt>
        <w:sdtPr>
          <w:id w:val="1220871098"/>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E25C91" w:rsidRPr="009E63DA">
        <w:t xml:space="preserve"> </w:t>
      </w:r>
      <w:r w:rsidR="00D9278D" w:rsidRPr="009E63DA">
        <w:t xml:space="preserve">Lesbian, Gay, Bisexual, Transgender people </w:t>
      </w:r>
      <w:r w:rsidR="00D9278D" w:rsidRPr="009E63DA">
        <w:tab/>
        <w:t xml:space="preserve"> </w:t>
      </w:r>
    </w:p>
    <w:bookmarkStart w:id="19" w:name="h.2p2csry" w:colFirst="0" w:colLast="0"/>
    <w:bookmarkEnd w:id="19"/>
    <w:p w:rsidR="001B7616" w:rsidRPr="009E63DA" w:rsidRDefault="00A02DE1" w:rsidP="009E63DA">
      <w:sdt>
        <w:sdtPr>
          <w:id w:val="917896631"/>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w:t>
      </w:r>
      <w:r w:rsidR="00D9278D" w:rsidRPr="009E63DA">
        <w:t>People with alcohol, drug or substance abuse issues</w:t>
      </w:r>
    </w:p>
    <w:p w:rsidR="00E25C91" w:rsidRPr="009E63DA" w:rsidRDefault="00A02DE1" w:rsidP="009E63DA">
      <w:sdt>
        <w:sdtPr>
          <w:id w:val="188259415"/>
          <w14:checkbox>
            <w14:checked w14:val="0"/>
            <w14:checkedState w14:val="2612" w14:font="MS Gothic"/>
            <w14:uncheckedState w14:val="2610" w14:font="MS Gothic"/>
          </w14:checkbox>
        </w:sdtPr>
        <w:sdtEndPr/>
        <w:sdtContent>
          <w:r w:rsidR="00E25C91" w:rsidRPr="009E63DA">
            <w:rPr>
              <w:rFonts w:ascii="Segoe UI Symbol" w:hAnsi="Segoe UI Symbol" w:cs="Segoe UI Symbol"/>
            </w:rPr>
            <w:t>☐</w:t>
          </w:r>
        </w:sdtContent>
      </w:sdt>
      <w:r w:rsidR="00E25C91" w:rsidRPr="009E63DA">
        <w:t xml:space="preserve"> Migrants, refugees, or asylum seekers</w:t>
      </w:r>
    </w:p>
    <w:bookmarkStart w:id="20" w:name="h.147n2zr" w:colFirst="0" w:colLast="0"/>
    <w:bookmarkStart w:id="21" w:name="h.3o7alnk" w:colFirst="0" w:colLast="0"/>
    <w:bookmarkStart w:id="22" w:name="h.23ckvvd" w:colFirst="0" w:colLast="0"/>
    <w:bookmarkStart w:id="23" w:name="h.ihv636" w:colFirst="0" w:colLast="0"/>
    <w:bookmarkEnd w:id="20"/>
    <w:bookmarkEnd w:id="21"/>
    <w:bookmarkEnd w:id="22"/>
    <w:bookmarkEnd w:id="23"/>
    <w:p w:rsidR="001B7616" w:rsidRPr="009E63DA" w:rsidRDefault="00A02DE1" w:rsidP="009E63DA">
      <w:sdt>
        <w:sdtPr>
          <w:id w:val="1404488813"/>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E25C91" w:rsidRPr="009E63DA">
        <w:t xml:space="preserve"> </w:t>
      </w:r>
      <w:r w:rsidR="00D9278D" w:rsidRPr="009E63DA">
        <w:t>Other organisations</w:t>
      </w:r>
    </w:p>
    <w:p w:rsidR="001B7616" w:rsidRPr="009E63DA" w:rsidRDefault="00D9278D" w:rsidP="009E63DA">
      <w:bookmarkStart w:id="24" w:name="h.32hioqz" w:colFirst="0" w:colLast="0"/>
      <w:bookmarkEnd w:id="24"/>
      <w:r w:rsidRPr="009E63DA">
        <w:t xml:space="preserve">       </w:t>
      </w:r>
    </w:p>
    <w:p w:rsidR="00285874" w:rsidRDefault="00285874" w:rsidP="009E63DA">
      <w:pPr>
        <w:rPr>
          <w:b/>
        </w:rPr>
      </w:pPr>
    </w:p>
    <w:p w:rsidR="001B7616" w:rsidRPr="009E63DA" w:rsidRDefault="00D9278D" w:rsidP="009E63DA">
      <w:pPr>
        <w:rPr>
          <w:b/>
        </w:rPr>
      </w:pPr>
      <w:r w:rsidRPr="009E63DA">
        <w:rPr>
          <w:b/>
        </w:rPr>
        <w:t>ESSENTIALS</w:t>
      </w:r>
    </w:p>
    <w:p w:rsidR="001B7616" w:rsidRPr="009E63DA" w:rsidRDefault="00D9278D" w:rsidP="009E63DA">
      <w:r w:rsidRPr="009E63DA">
        <w:t>Please confirm and complete the following with a Yes or No</w:t>
      </w:r>
      <w:r w:rsidRPr="009E63DA">
        <w:tab/>
      </w:r>
      <w:r w:rsidRPr="009E63DA">
        <w:tab/>
      </w:r>
      <w:r w:rsidR="00787359" w:rsidRPr="009E63DA">
        <w:tab/>
      </w:r>
      <w:r w:rsidR="000859A7" w:rsidRPr="009E63DA">
        <w:tab/>
      </w:r>
      <w:r w:rsidR="000859A7" w:rsidRPr="009E63DA">
        <w:tab/>
      </w:r>
      <w:r w:rsidR="000859A7" w:rsidRPr="009E63DA">
        <w:tab/>
      </w:r>
      <w:r w:rsidR="000859A7" w:rsidRPr="009E63DA">
        <w:tab/>
      </w:r>
      <w:r w:rsidR="000859A7" w:rsidRPr="009E63DA">
        <w:tab/>
      </w:r>
      <w:r w:rsidR="000859A7" w:rsidRPr="009E63DA">
        <w:tab/>
      </w:r>
      <w:r w:rsidR="000859A7" w:rsidRPr="009E63DA">
        <w:tab/>
      </w:r>
      <w:r w:rsidR="000859A7" w:rsidRPr="009E63DA">
        <w:tab/>
      </w:r>
      <w:r w:rsidR="000859A7" w:rsidRPr="009E63DA">
        <w:tab/>
      </w:r>
      <w:r w:rsidR="000859A7" w:rsidRPr="009E63DA">
        <w:tab/>
      </w:r>
      <w:r w:rsidRPr="009E63DA">
        <w:rPr>
          <w:b/>
        </w:rPr>
        <w:t>YES / NO</w:t>
      </w:r>
    </w:p>
    <w:p w:rsidR="001B7616" w:rsidRPr="009E63DA" w:rsidRDefault="00D9278D" w:rsidP="009E63DA">
      <w:bookmarkStart w:id="25" w:name="h.dv8wp1hv4w2" w:colFirst="0" w:colLast="0"/>
      <w:bookmarkEnd w:id="25"/>
      <w:r w:rsidRPr="009E63DA">
        <w:t xml:space="preserve">I am aged 18 years or above </w:t>
      </w:r>
      <w:r w:rsidRPr="009E63DA">
        <w:tab/>
      </w:r>
      <w:r w:rsidRPr="009E63DA">
        <w:tab/>
      </w:r>
      <w:r w:rsidRPr="009E63DA">
        <w:tab/>
      </w:r>
      <w:r w:rsidRPr="009E63DA">
        <w:tab/>
      </w:r>
      <w:r w:rsidRPr="009E63DA">
        <w:tab/>
      </w:r>
      <w:r w:rsidRPr="009E63DA">
        <w:tab/>
      </w:r>
      <w:sdt>
        <w:sdtPr>
          <w:id w:val="288173048"/>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ab/>
      </w:r>
      <w:sdt>
        <w:sdtPr>
          <w:id w:val="662130484"/>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Pr="009E63DA">
        <w:tab/>
      </w:r>
      <w:r w:rsidRPr="009E63DA">
        <w:tab/>
      </w:r>
      <w:bookmarkStart w:id="26" w:name="h.1hmsyys" w:colFirst="0" w:colLast="0"/>
      <w:bookmarkEnd w:id="26"/>
    </w:p>
    <w:p w:rsidR="001B7616" w:rsidRPr="009E63DA" w:rsidRDefault="00D9278D" w:rsidP="009E63DA">
      <w:bookmarkStart w:id="27" w:name="h.lb9hzhqk1yo7" w:colFirst="0" w:colLast="0"/>
      <w:bookmarkEnd w:id="27"/>
      <w:r w:rsidRPr="009E63DA">
        <w:t>I am resident in Ireland</w:t>
      </w:r>
      <w:r w:rsidRPr="009E63DA">
        <w:tab/>
      </w:r>
      <w:r w:rsidRPr="009E63DA">
        <w:tab/>
      </w:r>
      <w:r w:rsidRPr="009E63DA">
        <w:tab/>
      </w:r>
      <w:r w:rsidRPr="009E63DA">
        <w:tab/>
      </w:r>
      <w:r w:rsidRPr="009E63DA">
        <w:tab/>
      </w:r>
      <w:r w:rsidRPr="009E63DA">
        <w:tab/>
      </w:r>
      <w:r w:rsidRPr="009E63DA">
        <w:tab/>
      </w:r>
      <w:sdt>
        <w:sdtPr>
          <w:id w:val="100229535"/>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ab/>
      </w:r>
      <w:sdt>
        <w:sdtPr>
          <w:id w:val="1022598068"/>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Pr="009E63DA">
        <w:tab/>
      </w:r>
      <w:r w:rsidRPr="009E63DA">
        <w:tab/>
      </w:r>
      <w:bookmarkStart w:id="28" w:name="h.41mghml" w:colFirst="0" w:colLast="0"/>
      <w:bookmarkEnd w:id="28"/>
    </w:p>
    <w:p w:rsidR="001B7616" w:rsidRPr="009E63DA" w:rsidRDefault="00D9278D" w:rsidP="009E63DA">
      <w:r w:rsidRPr="009E63DA">
        <w:t>I am the social entrepreneur leading the project / organisation</w:t>
      </w:r>
      <w:r w:rsidR="009E63DA">
        <w:tab/>
      </w:r>
      <w:r w:rsidRPr="009E63DA">
        <w:tab/>
      </w:r>
      <w:sdt>
        <w:sdtPr>
          <w:id w:val="-1629921844"/>
          <w14:checkbox>
            <w14:checked w14:val="0"/>
            <w14:checkedState w14:val="2612" w14:font="MS Gothic"/>
            <w14:uncheckedState w14:val="2610" w14:font="MS Gothic"/>
          </w14:checkbox>
        </w:sdtPr>
        <w:sdtEndPr/>
        <w:sdtContent>
          <w:r w:rsidR="009E63DA">
            <w:rPr>
              <w:rFonts w:ascii="MS Gothic" w:eastAsia="MS Gothic" w:hAnsi="MS Gothic" w:hint="eastAsia"/>
            </w:rPr>
            <w:t>☐</w:t>
          </w:r>
        </w:sdtContent>
      </w:sdt>
      <w:r w:rsidR="000859A7" w:rsidRPr="009E63DA">
        <w:tab/>
      </w:r>
      <w:sdt>
        <w:sdtPr>
          <w:id w:val="-1493092383"/>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Pr="009E63DA">
        <w:tab/>
      </w:r>
      <w:r w:rsidR="008C24FC" w:rsidRPr="009E63DA">
        <w:tab/>
      </w:r>
      <w:r w:rsidRPr="009E63DA">
        <w:tab/>
      </w:r>
    </w:p>
    <w:p w:rsidR="001B7616" w:rsidRPr="009E63DA" w:rsidRDefault="00D9278D" w:rsidP="009E63DA">
      <w:r w:rsidRPr="009E63DA">
        <w:t xml:space="preserve">If my project is working with children or vulnerable adults, I understand </w:t>
      </w:r>
    </w:p>
    <w:p w:rsidR="001B7616" w:rsidRPr="009E63DA" w:rsidRDefault="00D9278D" w:rsidP="009E63DA">
      <w:r w:rsidRPr="009E63DA">
        <w:t xml:space="preserve">that I will need to undergo Child Protection training and/or appropriate </w:t>
      </w:r>
    </w:p>
    <w:p w:rsidR="000859A7" w:rsidRPr="009E63DA" w:rsidRDefault="00D9278D" w:rsidP="009E63DA">
      <w:r w:rsidRPr="009E63DA">
        <w:t xml:space="preserve">Garda Vetting </w:t>
      </w:r>
      <w:r w:rsidRPr="009E63DA">
        <w:tab/>
      </w:r>
      <w:r w:rsidRPr="009E63DA">
        <w:tab/>
      </w:r>
      <w:r w:rsidRPr="009E63DA">
        <w:tab/>
      </w:r>
      <w:r w:rsidRPr="009E63DA">
        <w:tab/>
      </w:r>
      <w:r w:rsidRPr="009E63DA">
        <w:tab/>
      </w:r>
      <w:r w:rsidRPr="009E63DA">
        <w:tab/>
      </w:r>
      <w:r w:rsidRPr="009E63DA">
        <w:tab/>
      </w:r>
      <w:r w:rsidRPr="009E63DA">
        <w:tab/>
      </w:r>
      <w:sdt>
        <w:sdtPr>
          <w:id w:val="74631428"/>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ab/>
      </w:r>
      <w:sdt>
        <w:sdtPr>
          <w:id w:val="358320902"/>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Pr="009E63DA">
        <w:tab/>
      </w:r>
    </w:p>
    <w:p w:rsidR="001B7616" w:rsidRPr="009E63DA" w:rsidRDefault="00D9278D" w:rsidP="009E63DA">
      <w:r w:rsidRPr="009E63DA">
        <w:t xml:space="preserve">I am committed to working with an a mentor appointed by </w:t>
      </w:r>
    </w:p>
    <w:p w:rsidR="001B7616" w:rsidRPr="009E63DA" w:rsidRDefault="00D9278D" w:rsidP="009E63DA">
      <w:r w:rsidRPr="009E63DA">
        <w:t xml:space="preserve">Inner City Enterprise on my social enterprise </w:t>
      </w:r>
      <w:r w:rsidRPr="009E63DA">
        <w:tab/>
      </w:r>
      <w:r w:rsidRPr="009E63DA">
        <w:tab/>
      </w:r>
      <w:r w:rsidRPr="009E63DA">
        <w:tab/>
      </w:r>
      <w:r w:rsidRPr="009E63DA">
        <w:tab/>
      </w:r>
      <w:sdt>
        <w:sdtPr>
          <w:id w:val="-975211814"/>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000859A7" w:rsidRPr="009E63DA">
        <w:tab/>
      </w:r>
      <w:sdt>
        <w:sdtPr>
          <w:id w:val="1608377846"/>
          <w14:checkbox>
            <w14:checked w14:val="0"/>
            <w14:checkedState w14:val="2612" w14:font="MS Gothic"/>
            <w14:uncheckedState w14:val="2610" w14:font="MS Gothic"/>
          </w14:checkbox>
        </w:sdtPr>
        <w:sdtEndPr/>
        <w:sdtContent>
          <w:r w:rsidR="000859A7" w:rsidRPr="009E63DA">
            <w:rPr>
              <w:rFonts w:ascii="Segoe UI Symbol" w:hAnsi="Segoe UI Symbol" w:cs="Segoe UI Symbol"/>
            </w:rPr>
            <w:t>☐</w:t>
          </w:r>
        </w:sdtContent>
      </w:sdt>
      <w:r w:rsidRPr="009E63DA">
        <w:tab/>
      </w:r>
      <w:r w:rsidRPr="009E63DA">
        <w:tab/>
      </w:r>
      <w:r w:rsidRPr="009E63DA">
        <w:tab/>
      </w:r>
    </w:p>
    <w:p w:rsidR="001B7616" w:rsidRPr="009E63DA" w:rsidRDefault="00D9278D" w:rsidP="009E63DA">
      <w:r w:rsidRPr="009E63DA">
        <w:tab/>
      </w:r>
      <w:r w:rsidRPr="009E63DA">
        <w:tab/>
      </w:r>
      <w:r w:rsidRPr="009E63DA">
        <w:tab/>
      </w:r>
      <w:r w:rsidRPr="009E63DA">
        <w:tab/>
      </w:r>
      <w:r w:rsidRPr="009E63DA">
        <w:tab/>
      </w:r>
      <w:r w:rsidRPr="009E63DA">
        <w:tab/>
      </w:r>
      <w:r w:rsidRPr="009E63DA">
        <w:tab/>
      </w:r>
      <w:r w:rsidRPr="009E63DA">
        <w:tab/>
      </w:r>
    </w:p>
    <w:p w:rsidR="001B7616" w:rsidRPr="009E63DA" w:rsidRDefault="001B7616" w:rsidP="009E63DA"/>
    <w:p w:rsidR="00285874" w:rsidRDefault="00285874">
      <w:pPr>
        <w:rPr>
          <w:b/>
        </w:rPr>
      </w:pPr>
      <w:r>
        <w:rPr>
          <w:b/>
        </w:rPr>
        <w:br w:type="page"/>
      </w:r>
    </w:p>
    <w:p w:rsidR="001B7616" w:rsidRPr="009E63DA" w:rsidRDefault="00D9278D" w:rsidP="009E63DA">
      <w:pPr>
        <w:rPr>
          <w:b/>
        </w:rPr>
      </w:pPr>
      <w:r w:rsidRPr="009E63DA">
        <w:rPr>
          <w:b/>
        </w:rPr>
        <w:lastRenderedPageBreak/>
        <w:t>ABOUT YOUR PROJECT / IDEA</w:t>
      </w:r>
    </w:p>
    <w:p w:rsidR="001B7616" w:rsidRPr="009E63DA" w:rsidRDefault="00D9278D" w:rsidP="009E63DA">
      <w:r w:rsidRPr="009E63DA">
        <w:rPr>
          <w:b/>
        </w:rPr>
        <w:t>Help Note:</w:t>
      </w:r>
      <w:r w:rsidRPr="009E63DA">
        <w:t xml:space="preserve"> </w:t>
      </w:r>
      <w:r w:rsidRPr="009E63DA">
        <w:rPr>
          <w:i/>
        </w:rPr>
        <w:t>Imagine you are describing your project to a friend who knows little about your field of work. Try to answer who, what, where and why</w:t>
      </w:r>
      <w:r w:rsidRPr="009E63DA">
        <w:t xml:space="preserve">. </w:t>
      </w:r>
    </w:p>
    <w:p w:rsidR="001B7616" w:rsidRPr="009E63DA" w:rsidRDefault="001B7616" w:rsidP="009E63DA"/>
    <w:p w:rsidR="000B18E5" w:rsidRPr="00F32BDE" w:rsidRDefault="00C9178E" w:rsidP="009E63DA">
      <w:pPr>
        <w:rPr>
          <w:b/>
        </w:rPr>
      </w:pPr>
      <w:r>
        <w:rPr>
          <w:noProof/>
          <w:lang w:val="en-GB" w:eastAsia="en-GB"/>
        </w:rPr>
        <mc:AlternateContent>
          <mc:Choice Requires="wps">
            <w:drawing>
              <wp:anchor distT="45720" distB="45720" distL="114300" distR="114300" simplePos="0" relativeHeight="251697152" behindDoc="0" locked="0" layoutInCell="1" allowOverlap="1" wp14:anchorId="42DAABCE" wp14:editId="59FDD547">
                <wp:simplePos x="0" y="0"/>
                <wp:positionH relativeFrom="column">
                  <wp:posOffset>19050</wp:posOffset>
                </wp:positionH>
                <wp:positionV relativeFrom="paragraph">
                  <wp:posOffset>361315</wp:posOffset>
                </wp:positionV>
                <wp:extent cx="5238750" cy="26289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28900"/>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BCE" id="_x0000_s1027" type="#_x0000_t202" style="position:absolute;margin-left:1.5pt;margin-top:28.45pt;width:412.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ifJQIAAEw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">
                <v:textbox>
                  <w:txbxContent>
                    <w:p w:rsidR="00C9178E" w:rsidRDefault="00C9178E"/>
                  </w:txbxContent>
                </v:textbox>
                <w10:wrap type="square"/>
              </v:shape>
            </w:pict>
          </mc:Fallback>
        </mc:AlternateContent>
      </w:r>
      <w:r w:rsidR="00D9278D" w:rsidRPr="00F32BDE">
        <w:rPr>
          <w:b/>
        </w:rPr>
        <w:t>Please summarise your project / idea in one sentence</w:t>
      </w:r>
    </w:p>
    <w:p w:rsidR="009E63DA" w:rsidRPr="009E63DA" w:rsidRDefault="009E63DA" w:rsidP="009E63DA"/>
    <w:p w:rsidR="001B7616" w:rsidRPr="00F32BDE" w:rsidRDefault="00C9178E" w:rsidP="009E63DA">
      <w:pPr>
        <w:rPr>
          <w:b/>
        </w:rPr>
      </w:pPr>
      <w:r>
        <w:rPr>
          <w:noProof/>
          <w:lang w:val="en-GB" w:eastAsia="en-GB"/>
        </w:rPr>
        <mc:AlternateContent>
          <mc:Choice Requires="wps">
            <w:drawing>
              <wp:anchor distT="45720" distB="45720" distL="114300" distR="114300" simplePos="0" relativeHeight="251699200" behindDoc="0" locked="0" layoutInCell="1" allowOverlap="1" wp14:anchorId="62630558" wp14:editId="0BD0F8C8">
                <wp:simplePos x="0" y="0"/>
                <wp:positionH relativeFrom="margin">
                  <wp:posOffset>0</wp:posOffset>
                </wp:positionH>
                <wp:positionV relativeFrom="paragraph">
                  <wp:posOffset>355600</wp:posOffset>
                </wp:positionV>
                <wp:extent cx="5257800" cy="2505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05075"/>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0558" id="_x0000_s1028" type="#_x0000_t202" style="position:absolute;margin-left:0;margin-top:28pt;width:414pt;height:19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7OJgIAAE0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">
                <v:textbox>
                  <w:txbxContent>
                    <w:p w:rsidR="00C9178E" w:rsidRDefault="00C9178E"/>
                  </w:txbxContent>
                </v:textbox>
                <w10:wrap type="square" anchorx="margin"/>
              </v:shape>
            </w:pict>
          </mc:Fallback>
        </mc:AlternateContent>
      </w:r>
      <w:r w:rsidR="00D9278D" w:rsidRPr="00F32BDE">
        <w:rPr>
          <w:b/>
        </w:rPr>
        <w:t xml:space="preserve">Please describe your idea / project? (150 words max) </w:t>
      </w:r>
    </w:p>
    <w:p w:rsidR="008E44DC" w:rsidRPr="009E63DA" w:rsidRDefault="008E44DC" w:rsidP="009E63DA"/>
    <w:p w:rsidR="00285874" w:rsidRDefault="00285874">
      <w:pPr>
        <w:rPr>
          <w:b/>
        </w:rPr>
      </w:pPr>
      <w:r>
        <w:rPr>
          <w:b/>
        </w:rPr>
        <w:br w:type="page"/>
      </w:r>
    </w:p>
    <w:p w:rsidR="001B7616" w:rsidRPr="00F32BDE" w:rsidRDefault="00285874" w:rsidP="009E63DA">
      <w:pPr>
        <w:rPr>
          <w:b/>
        </w:rPr>
      </w:pPr>
      <w:r>
        <w:rPr>
          <w:noProof/>
          <w:lang w:val="en-GB" w:eastAsia="en-GB"/>
        </w:rPr>
        <w:lastRenderedPageBreak/>
        <mc:AlternateContent>
          <mc:Choice Requires="wps">
            <w:drawing>
              <wp:anchor distT="45720" distB="45720" distL="114300" distR="114300" simplePos="0" relativeHeight="251701248" behindDoc="0" locked="0" layoutInCell="1" allowOverlap="1" wp14:anchorId="4EBD9A57" wp14:editId="5AD6D8F7">
                <wp:simplePos x="0" y="0"/>
                <wp:positionH relativeFrom="margin">
                  <wp:posOffset>0</wp:posOffset>
                </wp:positionH>
                <wp:positionV relativeFrom="paragraph">
                  <wp:posOffset>457200</wp:posOffset>
                </wp:positionV>
                <wp:extent cx="5257800" cy="24574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57450"/>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9A57" id="_x0000_s1029" type="#_x0000_t202" style="position:absolute;margin-left:0;margin-top:36pt;width:414pt;height:193.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">
                <v:textbox>
                  <w:txbxContent>
                    <w:p w:rsidR="00C9178E" w:rsidRDefault="00C9178E"/>
                  </w:txbxContent>
                </v:textbox>
                <w10:wrap type="square" anchorx="margin"/>
              </v:shape>
            </w:pict>
          </mc:Fallback>
        </mc:AlternateContent>
      </w:r>
      <w:r w:rsidR="00D9278D" w:rsidRPr="00F32BDE">
        <w:rPr>
          <w:b/>
        </w:rPr>
        <w:t>Briefly describe your background and experience and what is /will be your role in the social enterprise. Attach CV if relevant. (150 words max)</w:t>
      </w:r>
    </w:p>
    <w:p w:rsidR="008E44DC" w:rsidRPr="009E63DA" w:rsidRDefault="008E44DC" w:rsidP="009E63DA"/>
    <w:p w:rsidR="001B7616" w:rsidRPr="00F32BDE" w:rsidRDefault="00D9278D" w:rsidP="009E63DA">
      <w:pPr>
        <w:rPr>
          <w:b/>
        </w:rPr>
      </w:pPr>
      <w:r w:rsidRPr="00F32BDE">
        <w:rPr>
          <w:b/>
        </w:rPr>
        <w:t xml:space="preserve">What is your connection to this community and/or issue? </w:t>
      </w:r>
    </w:p>
    <w:bookmarkStart w:id="29" w:name="h.i70vvkc9o2ae" w:colFirst="0" w:colLast="0"/>
    <w:bookmarkEnd w:id="29"/>
    <w:p w:rsidR="001B7616" w:rsidRPr="00F32BDE" w:rsidRDefault="00C9178E" w:rsidP="009E63DA">
      <w:pPr>
        <w:rPr>
          <w:b/>
        </w:rPr>
      </w:pPr>
      <w:r>
        <w:rPr>
          <w:noProof/>
          <w:lang w:val="en-GB" w:eastAsia="en-GB"/>
        </w:rPr>
        <mc:AlternateContent>
          <mc:Choice Requires="wps">
            <w:drawing>
              <wp:anchor distT="45720" distB="45720" distL="114300" distR="114300" simplePos="0" relativeHeight="251703296" behindDoc="0" locked="0" layoutInCell="1" allowOverlap="1" wp14:anchorId="138EABCB" wp14:editId="63614484">
                <wp:simplePos x="0" y="0"/>
                <wp:positionH relativeFrom="column">
                  <wp:posOffset>0</wp:posOffset>
                </wp:positionH>
                <wp:positionV relativeFrom="paragraph">
                  <wp:posOffset>367665</wp:posOffset>
                </wp:positionV>
                <wp:extent cx="5257800" cy="2409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9825"/>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ABCB" id="_x0000_s1030" type="#_x0000_t202" style="position:absolute;margin-left:0;margin-top:28.95pt;width:414pt;height:189.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ptJw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">
                <v:textbox>
                  <w:txbxContent>
                    <w:p w:rsidR="00C9178E" w:rsidRDefault="00C9178E"/>
                  </w:txbxContent>
                </v:textbox>
                <w10:wrap type="square"/>
              </v:shape>
            </w:pict>
          </mc:Fallback>
        </mc:AlternateContent>
      </w:r>
      <w:r w:rsidR="00D9278D" w:rsidRPr="00F32BDE">
        <w:rPr>
          <w:b/>
        </w:rPr>
        <w:t>Please describe in brief why this matters to you? (200 words)</w:t>
      </w:r>
    </w:p>
    <w:p w:rsidR="008E44DC" w:rsidRPr="009E63DA" w:rsidRDefault="008E44DC" w:rsidP="009E63DA">
      <w:bookmarkStart w:id="30" w:name="h.ctqklicdq06h" w:colFirst="0" w:colLast="0"/>
      <w:bookmarkStart w:id="31" w:name="h.2grqrue" w:colFirst="0" w:colLast="0"/>
      <w:bookmarkEnd w:id="30"/>
      <w:bookmarkEnd w:id="31"/>
    </w:p>
    <w:p w:rsidR="00285874" w:rsidRDefault="00285874">
      <w:pPr>
        <w:rPr>
          <w:b/>
        </w:rPr>
      </w:pPr>
      <w:r>
        <w:rPr>
          <w:b/>
        </w:rPr>
        <w:br w:type="page"/>
      </w:r>
    </w:p>
    <w:p w:rsidR="001B7616" w:rsidRPr="00F32BDE" w:rsidRDefault="00D9278D" w:rsidP="009E63DA">
      <w:pPr>
        <w:rPr>
          <w:b/>
        </w:rPr>
      </w:pPr>
      <w:r w:rsidRPr="00F32BDE">
        <w:rPr>
          <w:b/>
        </w:rPr>
        <w:lastRenderedPageBreak/>
        <w:t>How do you know that there is a need for your enterprise or that there is a viable opportunity? (200 words)</w:t>
      </w:r>
    </w:p>
    <w:p w:rsidR="001B7616" w:rsidRPr="00F32BDE" w:rsidRDefault="00D9278D" w:rsidP="009E63DA">
      <w:pPr>
        <w:rPr>
          <w:i/>
        </w:rPr>
      </w:pPr>
      <w:bookmarkStart w:id="32" w:name="h.kdgkzhdw2ivc" w:colFirst="0" w:colLast="0"/>
      <w:bookmarkEnd w:id="32"/>
      <w:r w:rsidRPr="00F32BDE">
        <w:rPr>
          <w:b/>
        </w:rPr>
        <w:t>Help Note:</w:t>
      </w:r>
      <w:r w:rsidRPr="009E63DA">
        <w:t xml:space="preserve"> </w:t>
      </w:r>
      <w:r w:rsidRPr="00F32BDE">
        <w:rPr>
          <w:i/>
        </w:rPr>
        <w:t>(Please help us understand the size and importance of this need.</w:t>
      </w:r>
    </w:p>
    <w:bookmarkStart w:id="33" w:name="h.550kij9h45ya" w:colFirst="0" w:colLast="0"/>
    <w:bookmarkEnd w:id="33"/>
    <w:p w:rsidR="008E44DC" w:rsidRPr="00F32BDE" w:rsidRDefault="00C9178E" w:rsidP="009E63DA">
      <w:pPr>
        <w:rPr>
          <w:i/>
        </w:rPr>
      </w:pPr>
      <w:r w:rsidRPr="00C9178E">
        <w:rPr>
          <w:i/>
          <w:noProof/>
          <w:lang w:val="en-GB" w:eastAsia="en-GB"/>
        </w:rPr>
        <mc:AlternateContent>
          <mc:Choice Requires="wps">
            <w:drawing>
              <wp:anchor distT="45720" distB="45720" distL="114300" distR="114300" simplePos="0" relativeHeight="251715584" behindDoc="0" locked="0" layoutInCell="1" allowOverlap="1" wp14:anchorId="6948BA79" wp14:editId="26269B36">
                <wp:simplePos x="0" y="0"/>
                <wp:positionH relativeFrom="column">
                  <wp:posOffset>0</wp:posOffset>
                </wp:positionH>
                <wp:positionV relativeFrom="paragraph">
                  <wp:posOffset>464185</wp:posOffset>
                </wp:positionV>
                <wp:extent cx="5257800" cy="31718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71825"/>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8BA79" id="_x0000_t202" coordsize="21600,21600" o:spt="202" path="m,l,21600r21600,l21600,xe">
                <v:stroke joinstyle="miter"/>
                <v:path gradientshapeok="t" o:connecttype="rect"/>
              </v:shapetype>
              <v:shape id="_x0000_s1031" type="#_x0000_t202" style="position:absolute;margin-left:0;margin-top:36.55pt;width:414pt;height:249.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2JgIAAE0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">
                <v:textbox>
                  <w:txbxContent>
                    <w:p w:rsidR="00C9178E" w:rsidRDefault="00C9178E">
                      <w:bookmarkStart w:id="34" w:name="_GoBack"/>
                      <w:bookmarkEnd w:id="34"/>
                    </w:p>
                  </w:txbxContent>
                </v:textbox>
                <w10:wrap type="square"/>
              </v:shape>
            </w:pict>
          </mc:Fallback>
        </mc:AlternateContent>
      </w:r>
      <w:r w:rsidR="00D9278D" w:rsidRPr="00F32BDE">
        <w:rPr>
          <w:i/>
        </w:rPr>
        <w:t xml:space="preserve">Have you tested your ideas out or done any Market research? Or maybe you have direct personal experience of the issue – you may tell us more here if you wish.) </w:t>
      </w:r>
    </w:p>
    <w:p w:rsidR="001B7616" w:rsidRPr="009E63DA" w:rsidRDefault="001B7616" w:rsidP="009E63DA">
      <w:bookmarkStart w:id="34" w:name="h.mw62pr6zyvq3" w:colFirst="0" w:colLast="0"/>
      <w:bookmarkStart w:id="35" w:name="h.8yuhqwtpco8v" w:colFirst="0" w:colLast="0"/>
      <w:bookmarkStart w:id="36" w:name="h.vx1227" w:colFirst="0" w:colLast="0"/>
      <w:bookmarkEnd w:id="34"/>
      <w:bookmarkEnd w:id="35"/>
      <w:bookmarkEnd w:id="36"/>
    </w:p>
    <w:p w:rsidR="008E44DC" w:rsidRPr="00F32BDE" w:rsidRDefault="00C9178E" w:rsidP="009E63DA">
      <w:pPr>
        <w:rPr>
          <w:b/>
        </w:rPr>
      </w:pPr>
      <w:r>
        <w:rPr>
          <w:noProof/>
          <w:lang w:val="en-GB" w:eastAsia="en-GB"/>
        </w:rPr>
        <mc:AlternateContent>
          <mc:Choice Requires="wps">
            <w:drawing>
              <wp:anchor distT="45720" distB="45720" distL="114300" distR="114300" simplePos="0" relativeHeight="251717632" behindDoc="0" locked="0" layoutInCell="1" allowOverlap="1" wp14:anchorId="2110A004" wp14:editId="15D78522">
                <wp:simplePos x="0" y="0"/>
                <wp:positionH relativeFrom="column">
                  <wp:posOffset>0</wp:posOffset>
                </wp:positionH>
                <wp:positionV relativeFrom="paragraph">
                  <wp:posOffset>718185</wp:posOffset>
                </wp:positionV>
                <wp:extent cx="5257800" cy="24765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6500"/>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0A004" id="_x0000_s1032" type="#_x0000_t202" style="position:absolute;margin-left:0;margin-top:56.55pt;width:414pt;height:1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">
                <v:textbox>
                  <w:txbxContent>
                    <w:p w:rsidR="00C9178E" w:rsidRDefault="00C9178E"/>
                  </w:txbxContent>
                </v:textbox>
                <w10:wrap type="square"/>
              </v:shape>
            </w:pict>
          </mc:Fallback>
        </mc:AlternateContent>
      </w:r>
      <w:r w:rsidR="00D9278D" w:rsidRPr="00F32BDE">
        <w:rPr>
          <w:b/>
        </w:rPr>
        <w:t xml:space="preserve">How many, and what type of service / activities / products do you have at present? </w:t>
      </w:r>
      <w:r w:rsidR="00D9278D" w:rsidRPr="009E63DA">
        <w:t>(If none at present, please indicate what is in development.) (150 words)</w:t>
      </w:r>
    </w:p>
    <w:p w:rsidR="009E63DA" w:rsidRPr="009E63DA" w:rsidRDefault="009E63DA" w:rsidP="009E63DA"/>
    <w:p w:rsidR="00285874" w:rsidRDefault="00285874">
      <w:pPr>
        <w:rPr>
          <w:b/>
        </w:rPr>
      </w:pPr>
      <w:r>
        <w:rPr>
          <w:b/>
        </w:rPr>
        <w:br w:type="page"/>
      </w:r>
    </w:p>
    <w:p w:rsidR="001B7616" w:rsidRPr="00F32BDE" w:rsidRDefault="00C9178E" w:rsidP="009E63DA">
      <w:pPr>
        <w:rPr>
          <w:b/>
        </w:rPr>
      </w:pPr>
      <w:r>
        <w:rPr>
          <w:noProof/>
          <w:lang w:val="en-GB" w:eastAsia="en-GB"/>
        </w:rPr>
        <w:lastRenderedPageBreak/>
        <mc:AlternateContent>
          <mc:Choice Requires="wps">
            <w:drawing>
              <wp:anchor distT="45720" distB="45720" distL="114300" distR="114300" simplePos="0" relativeHeight="251719680" behindDoc="0" locked="0" layoutInCell="1" allowOverlap="1" wp14:anchorId="0883E411" wp14:editId="46D10F61">
                <wp:simplePos x="0" y="0"/>
                <wp:positionH relativeFrom="column">
                  <wp:posOffset>0</wp:posOffset>
                </wp:positionH>
                <wp:positionV relativeFrom="paragraph">
                  <wp:posOffset>542925</wp:posOffset>
                </wp:positionV>
                <wp:extent cx="5257800" cy="24574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57450"/>
                        </a:xfrm>
                        <a:prstGeom prst="rect">
                          <a:avLst/>
                        </a:prstGeom>
                        <a:solidFill>
                          <a:srgbClr val="FFFFFF"/>
                        </a:solidFill>
                        <a:ln w="9525">
                          <a:solidFill>
                            <a:srgbClr val="000000"/>
                          </a:solidFill>
                          <a:miter lim="800000"/>
                          <a:headEnd/>
                          <a:tailEnd/>
                        </a:ln>
                      </wps:spPr>
                      <wps:txbx>
                        <w:txbxContent>
                          <w:p w:rsidR="00C9178E" w:rsidRDefault="00C91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3E411" id="_x0000_t202" coordsize="21600,21600" o:spt="202" path="m,l,21600r21600,l21600,xe">
                <v:stroke joinstyle="miter"/>
                <v:path gradientshapeok="t" o:connecttype="rect"/>
              </v:shapetype>
              <v:shape id="_x0000_s1033" type="#_x0000_t202" style="position:absolute;margin-left:0;margin-top:42.75pt;width:414pt;height:19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">
                <v:textbox>
                  <w:txbxContent>
                    <w:p w:rsidR="00C9178E" w:rsidRDefault="00C9178E">
                      <w:bookmarkStart w:id="37" w:name="_GoBack"/>
                      <w:bookmarkEnd w:id="37"/>
                    </w:p>
                  </w:txbxContent>
                </v:textbox>
                <w10:wrap type="square"/>
              </v:shape>
            </w:pict>
          </mc:Fallback>
        </mc:AlternateContent>
      </w:r>
      <w:r w:rsidR="00D9278D" w:rsidRPr="00F32BDE">
        <w:rPr>
          <w:b/>
        </w:rPr>
        <w:t>What do you want your project to achieve and how are you going to measure this?</w:t>
      </w:r>
    </w:p>
    <w:p w:rsidR="009E63DA" w:rsidRDefault="009E63DA" w:rsidP="009E63DA"/>
    <w:p w:rsidR="001B7616" w:rsidRPr="00F32BDE" w:rsidRDefault="00C9178E" w:rsidP="009E63DA">
      <w:pPr>
        <w:rPr>
          <w:b/>
        </w:rPr>
      </w:pPr>
      <w:r>
        <w:rPr>
          <w:noProof/>
          <w:lang w:val="en-GB" w:eastAsia="en-GB"/>
        </w:rPr>
        <mc:AlternateContent>
          <mc:Choice Requires="wps">
            <w:drawing>
              <wp:anchor distT="45720" distB="45720" distL="114300" distR="114300" simplePos="0" relativeHeight="251721728" behindDoc="0" locked="0" layoutInCell="1" allowOverlap="1" wp14:anchorId="1712444B" wp14:editId="32D2BFB2">
                <wp:simplePos x="0" y="0"/>
                <wp:positionH relativeFrom="column">
                  <wp:posOffset>0</wp:posOffset>
                </wp:positionH>
                <wp:positionV relativeFrom="paragraph">
                  <wp:posOffset>546735</wp:posOffset>
                </wp:positionV>
                <wp:extent cx="5257800" cy="25527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52700"/>
                        </a:xfrm>
                        <a:prstGeom prst="rect">
                          <a:avLst/>
                        </a:prstGeom>
                        <a:solidFill>
                          <a:srgbClr val="FFFFFF"/>
                        </a:solidFill>
                        <a:ln w="9525">
                          <a:solidFill>
                            <a:srgbClr val="000000"/>
                          </a:solidFill>
                          <a:miter lim="800000"/>
                          <a:headEnd/>
                          <a:tailEnd/>
                        </a:ln>
                      </wps:spPr>
                      <wps:txbx>
                        <w:txbxContent>
                          <w:p w:rsidR="0063318B" w:rsidRDefault="0063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444B" id="_x0000_s1034" type="#_x0000_t202" style="position:absolute;margin-left:0;margin-top:43.05pt;width:414pt;height:20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adJgIAAE0EAAAOAAAAZHJzL2Uyb0RvYy54bWysVNtu2zAMfR+wfxD0vthxky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">
                <v:textbox>
                  <w:txbxContent>
                    <w:p w:rsidR="0063318B" w:rsidRDefault="0063318B"/>
                  </w:txbxContent>
                </v:textbox>
                <w10:wrap type="square"/>
              </v:shape>
            </w:pict>
          </mc:Fallback>
        </mc:AlternateContent>
      </w:r>
      <w:r w:rsidR="00D9278D" w:rsidRPr="00F32BDE">
        <w:rPr>
          <w:b/>
        </w:rPr>
        <w:t>If you have already started – please tell us what you have achieved so far and tell us about any successes. (150 words)</w:t>
      </w:r>
    </w:p>
    <w:p w:rsidR="00524BB6" w:rsidRPr="009E63DA" w:rsidRDefault="00524BB6" w:rsidP="009E63DA"/>
    <w:p w:rsidR="00285874" w:rsidRDefault="00285874">
      <w:pPr>
        <w:rPr>
          <w:b/>
        </w:rPr>
      </w:pPr>
      <w:r>
        <w:rPr>
          <w:b/>
        </w:rPr>
        <w:br w:type="page"/>
      </w:r>
    </w:p>
    <w:p w:rsidR="001B7616" w:rsidRPr="00F32BDE" w:rsidRDefault="002D66AB" w:rsidP="009E63DA">
      <w:pPr>
        <w:rPr>
          <w:b/>
        </w:rPr>
      </w:pPr>
      <w:r w:rsidRPr="002D66AB">
        <w:rPr>
          <w:b/>
          <w:noProof/>
          <w:lang w:val="en-GB" w:eastAsia="en-GB"/>
        </w:rPr>
        <w:lastRenderedPageBreak/>
        <mc:AlternateContent>
          <mc:Choice Requires="wps">
            <w:drawing>
              <wp:anchor distT="45720" distB="45720" distL="114300" distR="114300" simplePos="0" relativeHeight="251723776" behindDoc="0" locked="0" layoutInCell="1" allowOverlap="1" wp14:anchorId="4EDF6AC2" wp14:editId="6C0F8624">
                <wp:simplePos x="0" y="0"/>
                <wp:positionH relativeFrom="column">
                  <wp:posOffset>0</wp:posOffset>
                </wp:positionH>
                <wp:positionV relativeFrom="paragraph">
                  <wp:posOffset>809625</wp:posOffset>
                </wp:positionV>
                <wp:extent cx="5257800" cy="25146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14600"/>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6AC2" id="_x0000_s1035" type="#_x0000_t202" style="position:absolute;margin-left:0;margin-top:63.75pt;width:414pt;height:19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">
                <v:textbox>
                  <w:txbxContent>
                    <w:p w:rsidR="002D66AB" w:rsidRDefault="002D66AB"/>
                  </w:txbxContent>
                </v:textbox>
                <w10:wrap type="square"/>
              </v:shape>
            </w:pict>
          </mc:Fallback>
        </mc:AlternateContent>
      </w:r>
      <w:r w:rsidR="00D9278D" w:rsidRPr="00F32BDE">
        <w:rPr>
          <w:b/>
        </w:rPr>
        <w:t>If you have received any other public funding within the last 3 years please provide details of the public organisation that you received the funds from, how much funding you received and what you used the funds for?(100 Words)</w:t>
      </w:r>
    </w:p>
    <w:p w:rsidR="001B7616" w:rsidRPr="009E63DA" w:rsidRDefault="001B7616" w:rsidP="009E63DA"/>
    <w:p w:rsidR="001B7616" w:rsidRDefault="002D66AB" w:rsidP="009E63DA">
      <w:pPr>
        <w:rPr>
          <w:b/>
        </w:rPr>
      </w:pPr>
      <w:r w:rsidRPr="002D66AB">
        <w:rPr>
          <w:b/>
          <w:noProof/>
          <w:lang w:val="en-GB" w:eastAsia="en-GB"/>
        </w:rPr>
        <mc:AlternateContent>
          <mc:Choice Requires="wps">
            <w:drawing>
              <wp:anchor distT="45720" distB="45720" distL="114300" distR="114300" simplePos="0" relativeHeight="251725824" behindDoc="0" locked="0" layoutInCell="1" allowOverlap="1" wp14:anchorId="0806678A" wp14:editId="78BEC377">
                <wp:simplePos x="0" y="0"/>
                <wp:positionH relativeFrom="column">
                  <wp:posOffset>0</wp:posOffset>
                </wp:positionH>
                <wp:positionV relativeFrom="paragraph">
                  <wp:posOffset>539115</wp:posOffset>
                </wp:positionV>
                <wp:extent cx="5257800" cy="1404620"/>
                <wp:effectExtent l="0" t="0" r="19050" b="107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6678A" id="_x0000_s1036" type="#_x0000_t202" style="position:absolute;margin-left:0;margin-top:42.45pt;width:414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">
                <v:textbox style="mso-fit-shape-to-text:t">
                  <w:txbxContent>
                    <w:p w:rsidR="002D66AB" w:rsidRDefault="002D66AB"/>
                  </w:txbxContent>
                </v:textbox>
                <w10:wrap type="square"/>
              </v:shape>
            </w:pict>
          </mc:Fallback>
        </mc:AlternateContent>
      </w:r>
      <w:r w:rsidR="00D9278D" w:rsidRPr="00F32BDE">
        <w:rPr>
          <w:b/>
        </w:rPr>
        <w:t>How much funding are you now looking for from the Inner City Enterprise Social Enterprise Grant?</w:t>
      </w:r>
    </w:p>
    <w:p w:rsidR="001B7616" w:rsidRPr="009E63DA" w:rsidRDefault="001B7616" w:rsidP="009E63DA"/>
    <w:p w:rsidR="001B7616" w:rsidRPr="00F32BDE" w:rsidRDefault="006444CF" w:rsidP="009E63DA">
      <w:pPr>
        <w:rPr>
          <w:b/>
        </w:rPr>
      </w:pPr>
      <w:r>
        <w:rPr>
          <w:noProof/>
          <w:lang w:val="en-GB" w:eastAsia="en-GB"/>
        </w:rPr>
        <mc:AlternateContent>
          <mc:Choice Requires="wps">
            <w:drawing>
              <wp:anchor distT="45720" distB="45720" distL="114300" distR="114300" simplePos="0" relativeHeight="251727872" behindDoc="0" locked="0" layoutInCell="1" allowOverlap="1" wp14:anchorId="718E0ED7" wp14:editId="71DC30A2">
                <wp:simplePos x="0" y="0"/>
                <wp:positionH relativeFrom="column">
                  <wp:posOffset>0</wp:posOffset>
                </wp:positionH>
                <wp:positionV relativeFrom="paragraph">
                  <wp:posOffset>273685</wp:posOffset>
                </wp:positionV>
                <wp:extent cx="5257800" cy="28860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86075"/>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0ED7" id="_x0000_s1037" type="#_x0000_t202" style="position:absolute;margin-left:0;margin-top:21.55pt;width:414pt;height:227.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bcKAIAAE4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">
                <v:textbox>
                  <w:txbxContent>
                    <w:p w:rsidR="002D66AB" w:rsidRDefault="002D66AB"/>
                  </w:txbxContent>
                </v:textbox>
                <w10:wrap type="square"/>
              </v:shape>
            </w:pict>
          </mc:Fallback>
        </mc:AlternateContent>
      </w:r>
      <w:r w:rsidR="00D9278D" w:rsidRPr="00F32BDE">
        <w:rPr>
          <w:b/>
        </w:rPr>
        <w:t>Please provide a breakdown of wh</w:t>
      </w:r>
      <w:r w:rsidR="00524BB6" w:rsidRPr="00F32BDE">
        <w:rPr>
          <w:b/>
        </w:rPr>
        <w:t>at the funding will be used for:</w:t>
      </w:r>
    </w:p>
    <w:p w:rsidR="001B7616" w:rsidRPr="009E63DA" w:rsidRDefault="001B7616" w:rsidP="009E63DA"/>
    <w:p w:rsidR="001B7616" w:rsidRPr="009E63DA" w:rsidRDefault="001B7616" w:rsidP="009E63DA"/>
    <w:p w:rsidR="006444CF" w:rsidRDefault="006444CF">
      <w:pPr>
        <w:rPr>
          <w:b/>
        </w:rPr>
      </w:pPr>
      <w:r>
        <w:rPr>
          <w:b/>
        </w:rPr>
        <w:br w:type="page"/>
      </w:r>
    </w:p>
    <w:p w:rsidR="001B7616" w:rsidRPr="009E63DA" w:rsidRDefault="00D9278D" w:rsidP="009E63DA">
      <w:pPr>
        <w:rPr>
          <w:b/>
        </w:rPr>
      </w:pPr>
      <w:r w:rsidRPr="009E63DA">
        <w:rPr>
          <w:b/>
        </w:rPr>
        <w:lastRenderedPageBreak/>
        <w:t>PROJECT / IDEA PROFILE</w:t>
      </w:r>
    </w:p>
    <w:p w:rsidR="001B7616" w:rsidRPr="009E63DA" w:rsidRDefault="001B7616" w:rsidP="009E63DA"/>
    <w:p w:rsidR="001B7616" w:rsidRPr="009E63DA" w:rsidRDefault="002D66AB" w:rsidP="009E63DA">
      <w:r>
        <w:rPr>
          <w:noProof/>
          <w:lang w:val="en-GB" w:eastAsia="en-GB"/>
        </w:rPr>
        <mc:AlternateContent>
          <mc:Choice Requires="wps">
            <w:drawing>
              <wp:anchor distT="45720" distB="45720" distL="114300" distR="114300" simplePos="0" relativeHeight="251729920" behindDoc="0" locked="0" layoutInCell="1" allowOverlap="1" wp14:anchorId="46F72747" wp14:editId="12AAA470">
                <wp:simplePos x="0" y="0"/>
                <wp:positionH relativeFrom="column">
                  <wp:posOffset>0</wp:posOffset>
                </wp:positionH>
                <wp:positionV relativeFrom="paragraph">
                  <wp:posOffset>280035</wp:posOffset>
                </wp:positionV>
                <wp:extent cx="5266690" cy="733425"/>
                <wp:effectExtent l="0" t="0" r="1016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733425"/>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2747" id="_x0000_s1038" type="#_x0000_t202" style="position:absolute;margin-left:0;margin-top:22.05pt;width:414.7pt;height:57.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">
                <v:textbox>
                  <w:txbxContent>
                    <w:p w:rsidR="002D66AB" w:rsidRDefault="002D66AB"/>
                  </w:txbxContent>
                </v:textbox>
                <w10:wrap type="square"/>
              </v:shape>
            </w:pict>
          </mc:Fallback>
        </mc:AlternateContent>
      </w:r>
      <w:r w:rsidR="00D9278D" w:rsidRPr="009E63DA">
        <w:rPr>
          <w:b/>
        </w:rPr>
        <w:t>What is / will be the geographical location(s) of your project?</w:t>
      </w:r>
      <w:r w:rsidR="00C908D9" w:rsidRPr="009E63DA">
        <w:rPr>
          <w:b/>
        </w:rPr>
        <w:t xml:space="preserve">  </w:t>
      </w:r>
      <w:r w:rsidR="00C908D9" w:rsidRPr="009E63DA">
        <w:t xml:space="preserve">                  </w:t>
      </w:r>
      <w:bookmarkStart w:id="37" w:name="h.37m2jsg" w:colFirst="0" w:colLast="0"/>
      <w:bookmarkEnd w:id="37"/>
    </w:p>
    <w:p w:rsidR="001B7616" w:rsidRPr="009E63DA" w:rsidRDefault="00D9278D" w:rsidP="009E63DA">
      <w:bookmarkStart w:id="38" w:name="h.1mrcu09" w:colFirst="0" w:colLast="0"/>
      <w:bookmarkEnd w:id="38"/>
      <w:r w:rsidRPr="009E63DA">
        <w:rPr>
          <w:b/>
        </w:rPr>
        <w:t>Is your venture currently in operation?</w:t>
      </w:r>
      <w:r w:rsidRPr="009E63DA">
        <w:t xml:space="preserve"> </w:t>
      </w:r>
      <w:r w:rsidR="00524BB6" w:rsidRPr="009E63DA">
        <w:tab/>
      </w:r>
      <w:r w:rsidR="00524BB6" w:rsidRPr="009E63DA">
        <w:tab/>
      </w:r>
      <w:r w:rsidRPr="009E63DA">
        <w:t xml:space="preserve">YES </w:t>
      </w:r>
      <w:sdt>
        <w:sdtPr>
          <w:id w:val="-1330057105"/>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A638DE" w:rsidRPr="009E63DA">
        <w:tab/>
        <w:t>NO</w:t>
      </w:r>
      <w:sdt>
        <w:sdtPr>
          <w:id w:val="919223065"/>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Pr="009E63DA">
        <w:t xml:space="preserve">    </w:t>
      </w:r>
    </w:p>
    <w:p w:rsidR="001B7616" w:rsidRPr="009E63DA" w:rsidRDefault="001B7616" w:rsidP="009E63DA"/>
    <w:p w:rsidR="001B7616" w:rsidRPr="009E63DA" w:rsidRDefault="00D9278D" w:rsidP="009E63DA">
      <w:pPr>
        <w:rPr>
          <w:b/>
        </w:rPr>
      </w:pPr>
      <w:r w:rsidRPr="009E63DA">
        <w:rPr>
          <w:b/>
        </w:rPr>
        <w:t>What is / will be the legal status of your project?</w:t>
      </w:r>
      <w:r w:rsidRPr="009E63DA">
        <w:rPr>
          <w:b/>
        </w:rPr>
        <w:tab/>
      </w:r>
      <w:r w:rsidRPr="009E63DA">
        <w:rPr>
          <w:b/>
        </w:rPr>
        <w:tab/>
      </w:r>
      <w:bookmarkStart w:id="39" w:name="h.2lwamvv" w:colFirst="0" w:colLast="0"/>
      <w:bookmarkEnd w:id="39"/>
      <w:r w:rsidRPr="009E63DA">
        <w:tab/>
      </w:r>
      <w:r w:rsidRPr="009E63DA">
        <w:tab/>
      </w:r>
    </w:p>
    <w:bookmarkStart w:id="40" w:name="h.ky4xu1rp3r1b" w:colFirst="0" w:colLast="0"/>
    <w:bookmarkEnd w:id="40"/>
    <w:p w:rsidR="001B7616" w:rsidRPr="009E63DA" w:rsidRDefault="00A02DE1" w:rsidP="009E63DA">
      <w:sdt>
        <w:sdtPr>
          <w:id w:val="-153452621"/>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D9278D" w:rsidRPr="009E63DA">
        <w:t>Company limited by guarantee</w:t>
      </w:r>
      <w:r w:rsidR="00D9278D" w:rsidRPr="009E63DA">
        <w:tab/>
      </w:r>
    </w:p>
    <w:bookmarkStart w:id="41" w:name="h.111kx3o" w:colFirst="0" w:colLast="0"/>
    <w:bookmarkEnd w:id="41"/>
    <w:p w:rsidR="001B7616" w:rsidRPr="009E63DA" w:rsidRDefault="00A02DE1" w:rsidP="009E63DA">
      <w:sdt>
        <w:sdtPr>
          <w:id w:val="-1010601617"/>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D9278D" w:rsidRPr="009E63DA">
        <w:t xml:space="preserve"> Cooperative</w:t>
      </w:r>
      <w:r w:rsidR="00D9278D" w:rsidRPr="009E63DA">
        <w:tab/>
      </w:r>
    </w:p>
    <w:bookmarkStart w:id="42" w:name="h.hnxkh0nboyad" w:colFirst="0" w:colLast="0"/>
    <w:bookmarkEnd w:id="42"/>
    <w:p w:rsidR="001B7616" w:rsidRPr="009E63DA" w:rsidRDefault="00A02DE1" w:rsidP="009E63DA">
      <w:sdt>
        <w:sdtPr>
          <w:id w:val="-1444066655"/>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D9278D" w:rsidRPr="009E63DA">
        <w:t xml:space="preserve"> Company limited by shares</w:t>
      </w:r>
      <w:r w:rsidR="00D9278D" w:rsidRPr="009E63DA">
        <w:tab/>
      </w:r>
      <w:r w:rsidR="00D9278D" w:rsidRPr="009E63DA">
        <w:tab/>
      </w:r>
    </w:p>
    <w:bookmarkStart w:id="43" w:name="h.jqu98x9py21w" w:colFirst="0" w:colLast="0"/>
    <w:bookmarkEnd w:id="43"/>
    <w:p w:rsidR="001B7616" w:rsidRPr="009E63DA" w:rsidRDefault="00A02DE1" w:rsidP="009E63DA">
      <w:sdt>
        <w:sdtPr>
          <w:id w:val="-1252275721"/>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D9278D" w:rsidRPr="009E63DA">
        <w:t xml:space="preserve"> Other. Please Specify:</w:t>
      </w:r>
      <w:r w:rsidR="00C908D9" w:rsidRPr="009E63DA">
        <w:t xml:space="preserve">              </w:t>
      </w:r>
    </w:p>
    <w:p w:rsidR="001B7616" w:rsidRPr="009E63DA" w:rsidRDefault="001B7616" w:rsidP="009E63DA">
      <w:bookmarkStart w:id="44" w:name="h.6hy4sd6yhh1p" w:colFirst="0" w:colLast="0"/>
      <w:bookmarkEnd w:id="44"/>
    </w:p>
    <w:p w:rsidR="001B7616" w:rsidRPr="009E63DA" w:rsidRDefault="00D9278D" w:rsidP="009E63DA">
      <w:bookmarkStart w:id="45" w:name="h.206ipza" w:colFirst="0" w:colLast="0"/>
      <w:bookmarkEnd w:id="45"/>
      <w:r w:rsidRPr="009E63DA">
        <w:rPr>
          <w:b/>
        </w:rPr>
        <w:t>Does/will your venture employ paid staff?</w:t>
      </w:r>
      <w:r w:rsidRPr="009E63DA">
        <w:t xml:space="preserve"> </w:t>
      </w:r>
      <w:r w:rsidRPr="009E63DA">
        <w:tab/>
      </w:r>
      <w:r w:rsidR="00A638DE" w:rsidRPr="009E63DA">
        <w:t>YES</w:t>
      </w:r>
      <w:sdt>
        <w:sdtPr>
          <w:id w:val="1865026073"/>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A638DE" w:rsidRPr="009E63DA">
        <w:t xml:space="preserve"> </w:t>
      </w:r>
      <w:r w:rsidR="00A638DE" w:rsidRPr="009E63DA">
        <w:tab/>
        <w:t>NO</w:t>
      </w:r>
      <w:sdt>
        <w:sdtPr>
          <w:id w:val="-1548673194"/>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p>
    <w:p w:rsidR="001B7616" w:rsidRPr="009E63DA" w:rsidRDefault="00D9278D" w:rsidP="009E63DA">
      <w:pPr>
        <w:rPr>
          <w:b/>
        </w:rPr>
      </w:pPr>
      <w:r w:rsidRPr="009E63DA">
        <w:rPr>
          <w:b/>
        </w:rPr>
        <w:t>If yes, please indicate a number including yourself if paid:</w:t>
      </w:r>
    </w:p>
    <w:p w:rsidR="001B7616" w:rsidRPr="009E63DA" w:rsidRDefault="00A638DE" w:rsidP="009E63DA">
      <w:bookmarkStart w:id="46" w:name="h.2zbgiuw" w:colFirst="0" w:colLast="0"/>
      <w:bookmarkEnd w:id="46"/>
      <w:r w:rsidRPr="009E63DA">
        <w:t xml:space="preserve">Full-time: </w:t>
      </w:r>
      <w:r w:rsidR="00D9278D" w:rsidRPr="009E63DA">
        <w:t>     </w:t>
      </w:r>
    </w:p>
    <w:p w:rsidR="001B7616" w:rsidRPr="009E63DA" w:rsidRDefault="00D9278D" w:rsidP="009E63DA">
      <w:bookmarkStart w:id="47" w:name="h.xfk9c01rfid9" w:colFirst="0" w:colLast="0"/>
      <w:bookmarkEnd w:id="47"/>
      <w:r w:rsidRPr="009E63DA">
        <w:t xml:space="preserve">Part-time: </w:t>
      </w:r>
      <w:r w:rsidR="008E44DC" w:rsidRPr="009E63DA">
        <w:t xml:space="preserve"> </w:t>
      </w:r>
      <w:r w:rsidR="00C908D9" w:rsidRPr="009E63DA">
        <w:t xml:space="preserve">      </w:t>
      </w:r>
    </w:p>
    <w:p w:rsidR="001B7616" w:rsidRPr="009E63DA" w:rsidRDefault="00D9278D" w:rsidP="009E63DA">
      <w:bookmarkStart w:id="48" w:name="h.1egqt2p" w:colFirst="0" w:colLast="0"/>
      <w:bookmarkEnd w:id="48"/>
      <w:r w:rsidRPr="009E63DA">
        <w:t>          </w:t>
      </w:r>
    </w:p>
    <w:p w:rsidR="001B7616" w:rsidRPr="009E63DA" w:rsidRDefault="00D9278D" w:rsidP="009E63DA">
      <w:bookmarkStart w:id="49" w:name="h.2dlolyb" w:colFirst="0" w:colLast="0"/>
      <w:bookmarkEnd w:id="49"/>
      <w:r w:rsidRPr="009E63DA">
        <w:rPr>
          <w:b/>
        </w:rPr>
        <w:t>Does/will your venture engage volunteers?</w:t>
      </w:r>
      <w:r w:rsidRPr="009E63DA">
        <w:t xml:space="preserve">  </w:t>
      </w:r>
      <w:r w:rsidRPr="009E63DA">
        <w:tab/>
      </w:r>
      <w:r w:rsidR="00A638DE" w:rsidRPr="009E63DA">
        <w:t>YES</w:t>
      </w:r>
      <w:sdt>
        <w:sdtPr>
          <w:id w:val="-399215018"/>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r w:rsidR="00A638DE" w:rsidRPr="009E63DA">
        <w:t xml:space="preserve"> </w:t>
      </w:r>
      <w:r w:rsidR="00A638DE" w:rsidRPr="009E63DA">
        <w:tab/>
        <w:t>NO</w:t>
      </w:r>
      <w:sdt>
        <w:sdtPr>
          <w:id w:val="528146621"/>
          <w14:checkbox>
            <w14:checked w14:val="0"/>
            <w14:checkedState w14:val="2612" w14:font="MS Gothic"/>
            <w14:uncheckedState w14:val="2610" w14:font="MS Gothic"/>
          </w14:checkbox>
        </w:sdtPr>
        <w:sdtEndPr/>
        <w:sdtContent>
          <w:r w:rsidR="00A638DE" w:rsidRPr="009E63DA">
            <w:rPr>
              <w:rFonts w:ascii="Segoe UI Symbol" w:hAnsi="Segoe UI Symbol" w:cs="Segoe UI Symbol"/>
            </w:rPr>
            <w:t>☐</w:t>
          </w:r>
        </w:sdtContent>
      </w:sdt>
    </w:p>
    <w:p w:rsidR="00C908D9" w:rsidRPr="009E63DA" w:rsidRDefault="00D9278D" w:rsidP="009E63DA">
      <w:pPr>
        <w:rPr>
          <w:b/>
        </w:rPr>
      </w:pPr>
      <w:r w:rsidRPr="009E63DA">
        <w:rPr>
          <w:b/>
        </w:rPr>
        <w:t>If yes, please indicate a number:</w:t>
      </w:r>
      <w:r w:rsidR="00C908D9" w:rsidRPr="009E63DA">
        <w:rPr>
          <w:b/>
        </w:rPr>
        <w:t xml:space="preserve"> </w:t>
      </w:r>
      <w:bookmarkStart w:id="50" w:name="h.sqyw64" w:colFirst="0" w:colLast="0"/>
      <w:bookmarkEnd w:id="50"/>
    </w:p>
    <w:p w:rsidR="001B7616" w:rsidRPr="009E63DA" w:rsidRDefault="00A638DE" w:rsidP="009E63DA">
      <w:r w:rsidRPr="009E63DA">
        <w:t xml:space="preserve">Full-time: </w:t>
      </w:r>
      <w:r w:rsidR="00D9278D" w:rsidRPr="009E63DA">
        <w:t>  </w:t>
      </w:r>
      <w:r w:rsidR="00D9278D" w:rsidRPr="009E63DA">
        <w:t> </w:t>
      </w:r>
    </w:p>
    <w:p w:rsidR="001B7616" w:rsidRPr="009E63DA" w:rsidRDefault="00D9278D" w:rsidP="009E63DA">
      <w:bookmarkStart w:id="51" w:name="h.3cqmetx" w:colFirst="0" w:colLast="0"/>
      <w:bookmarkEnd w:id="51"/>
      <w:r w:rsidRPr="009E63DA">
        <w:t>Part-time:     </w:t>
      </w:r>
      <w:r w:rsidRPr="009E63DA">
        <w:t> </w:t>
      </w:r>
    </w:p>
    <w:p w:rsidR="001B7616" w:rsidRPr="009E63DA" w:rsidRDefault="00D9278D" w:rsidP="009E63DA">
      <w:bookmarkStart w:id="52" w:name="h.1rvwp1q" w:colFirst="0" w:colLast="0"/>
      <w:bookmarkEnd w:id="52"/>
      <w:r w:rsidRPr="009E63DA">
        <w:t>  </w:t>
      </w:r>
    </w:p>
    <w:p w:rsidR="001B7616" w:rsidRPr="009E63DA" w:rsidRDefault="00D9278D" w:rsidP="009E63DA">
      <w:pPr>
        <w:rPr>
          <w:b/>
        </w:rPr>
      </w:pPr>
      <w:bookmarkStart w:id="53" w:name="h.4bvk7pj" w:colFirst="0" w:colLast="0"/>
      <w:bookmarkEnd w:id="53"/>
      <w:r w:rsidRPr="009E63DA">
        <w:rPr>
          <w:b/>
        </w:rPr>
        <w:t xml:space="preserve">What income has your venture generated, or what budget have you worked with in the past twelve months? </w:t>
      </w:r>
    </w:p>
    <w:p w:rsidR="001B7616" w:rsidRPr="009E63DA" w:rsidRDefault="00D9278D" w:rsidP="009E63DA">
      <w:r w:rsidRPr="009E63DA">
        <w:tab/>
        <w:t>€      </w:t>
      </w:r>
    </w:p>
    <w:p w:rsidR="001B7616" w:rsidRPr="009E63DA" w:rsidRDefault="00D9278D" w:rsidP="009E63DA">
      <w:bookmarkStart w:id="54" w:name="h.6f1aj79hmktp" w:colFirst="0" w:colLast="0"/>
      <w:bookmarkEnd w:id="54"/>
      <w:r w:rsidRPr="009E63DA">
        <w:tab/>
      </w:r>
      <w:sdt>
        <w:sdtPr>
          <w:id w:val="1330255323"/>
          <w14:checkbox>
            <w14:checked w14:val="0"/>
            <w14:checkedState w14:val="2612" w14:font="MS Gothic"/>
            <w14:uncheckedState w14:val="2610" w14:font="MS Gothic"/>
          </w14:checkbox>
        </w:sdtPr>
        <w:sdtEndPr/>
        <w:sdtContent>
          <w:r w:rsidR="00CC05C5" w:rsidRPr="009E63DA">
            <w:rPr>
              <w:rFonts w:ascii="Segoe UI Symbol" w:hAnsi="Segoe UI Symbol" w:cs="Segoe UI Symbol"/>
            </w:rPr>
            <w:t>☐</w:t>
          </w:r>
        </w:sdtContent>
      </w:sdt>
      <w:r w:rsidRPr="009E63DA">
        <w:t xml:space="preserve"> N/A </w:t>
      </w:r>
    </w:p>
    <w:p w:rsidR="001B7616" w:rsidRPr="009E63DA" w:rsidRDefault="001B7616" w:rsidP="009E63DA">
      <w:bookmarkStart w:id="55" w:name="h.6u3yr6on1m9j" w:colFirst="0" w:colLast="0"/>
      <w:bookmarkEnd w:id="55"/>
    </w:p>
    <w:p w:rsidR="001B7616" w:rsidRPr="009E63DA" w:rsidRDefault="00D9278D" w:rsidP="009E63DA">
      <w:bookmarkStart w:id="56" w:name="h.2r0uhxc" w:colFirst="0" w:colLast="0"/>
      <w:bookmarkEnd w:id="56"/>
      <w:r w:rsidRPr="009E63DA">
        <w:t xml:space="preserve">(provide financial accounts if available and 3 years projected financials) </w:t>
      </w:r>
    </w:p>
    <w:p w:rsidR="001B7616" w:rsidRPr="009E63DA" w:rsidRDefault="001B7616" w:rsidP="009E63DA"/>
    <w:p w:rsidR="001B7616" w:rsidRPr="009E63DA" w:rsidRDefault="00D9278D" w:rsidP="009E63DA">
      <w:pPr>
        <w:rPr>
          <w:b/>
        </w:rPr>
      </w:pPr>
      <w:r w:rsidRPr="009E63DA">
        <w:rPr>
          <w:b/>
        </w:rPr>
        <w:t>What is the current income mix of your venture? (Please indicate as a percentage)</w:t>
      </w:r>
    </w:p>
    <w:p w:rsidR="001B7616" w:rsidRPr="009E63DA" w:rsidRDefault="00D9278D" w:rsidP="009E63DA">
      <w:bookmarkStart w:id="57" w:name="h.1664s55" w:colFirst="0" w:colLast="0"/>
      <w:bookmarkEnd w:id="57"/>
      <w:r w:rsidRPr="009E63DA">
        <w:tab/>
      </w:r>
      <w:sdt>
        <w:sdtPr>
          <w:id w:val="420764846"/>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Pr="009E63DA">
        <w:t xml:space="preserve"> N/A </w:t>
      </w:r>
    </w:p>
    <w:p w:rsidR="001B7616" w:rsidRPr="009E63DA" w:rsidRDefault="006B2EE5" w:rsidP="009E63DA">
      <w:bookmarkStart w:id="58" w:name="h.3q5sasy" w:colFirst="0" w:colLast="0"/>
      <w:bookmarkEnd w:id="58"/>
      <w:r w:rsidRPr="009E63DA">
        <w:tab/>
        <w:t xml:space="preserve">Earned income/Trading   </w:t>
      </w:r>
      <w:r w:rsidR="00C908D9" w:rsidRPr="009E63DA">
        <w:t xml:space="preserve"> </w:t>
      </w:r>
      <w:r w:rsidR="008E44DC" w:rsidRPr="009E63DA">
        <w:tab/>
      </w:r>
      <w:r w:rsidR="008E44DC" w:rsidRPr="009E63DA">
        <w:tab/>
      </w:r>
      <w:r w:rsidR="008E44DC" w:rsidRPr="009E63DA">
        <w:tab/>
      </w:r>
      <w:r w:rsidR="00D9278D" w:rsidRPr="009E63DA">
        <w:t xml:space="preserve">% </w:t>
      </w:r>
      <w:r w:rsidR="00C908D9" w:rsidRPr="009E63DA">
        <w:t xml:space="preserve">  </w:t>
      </w:r>
      <w:r w:rsidR="00D9278D" w:rsidRPr="009E63DA">
        <w:t>  </w:t>
      </w:r>
    </w:p>
    <w:p w:rsidR="001B7616" w:rsidRPr="009E63DA" w:rsidRDefault="006B2EE5" w:rsidP="009E63DA">
      <w:bookmarkStart w:id="59" w:name="h.25b2l0r" w:colFirst="0" w:colLast="0"/>
      <w:bookmarkEnd w:id="59"/>
      <w:r w:rsidRPr="009E63DA">
        <w:tab/>
        <w:t xml:space="preserve">Grants / Donations   </w:t>
      </w:r>
      <w:r w:rsidR="008E44DC" w:rsidRPr="009E63DA">
        <w:tab/>
      </w:r>
      <w:r w:rsidR="008E44DC" w:rsidRPr="009E63DA">
        <w:tab/>
      </w:r>
      <w:r w:rsidR="008E44DC" w:rsidRPr="009E63DA">
        <w:tab/>
      </w:r>
      <w:r w:rsidR="008E44DC" w:rsidRPr="009E63DA">
        <w:tab/>
      </w:r>
      <w:r w:rsidR="00D9278D" w:rsidRPr="009E63DA">
        <w:t>%     </w:t>
      </w:r>
    </w:p>
    <w:p w:rsidR="001B7616" w:rsidRPr="009E63DA" w:rsidRDefault="00D9278D" w:rsidP="009E63DA">
      <w:bookmarkStart w:id="60" w:name="h.kgcv8k" w:colFirst="0" w:colLast="0"/>
      <w:bookmarkEnd w:id="60"/>
      <w:r w:rsidRPr="009E63DA">
        <w:t xml:space="preserve">   </w:t>
      </w:r>
      <w:r w:rsidRPr="009E63DA">
        <w:tab/>
        <w:t>Philanthropic trusts and foundations</w:t>
      </w:r>
      <w:r w:rsidR="006B2EE5" w:rsidRPr="009E63DA">
        <w:t xml:space="preserve">   </w:t>
      </w:r>
      <w:r w:rsidR="008E44DC" w:rsidRPr="009E63DA">
        <w:tab/>
      </w:r>
      <w:r w:rsidRPr="009E63DA">
        <w:t>%      </w:t>
      </w:r>
    </w:p>
    <w:p w:rsidR="001B7616" w:rsidRPr="009E63DA" w:rsidRDefault="00D9278D" w:rsidP="009E63DA">
      <w:bookmarkStart w:id="61" w:name="h.34g0dwd" w:colFirst="0" w:colLast="0"/>
      <w:bookmarkEnd w:id="61"/>
      <w:r w:rsidRPr="009E63DA">
        <w:t xml:space="preserve">    </w:t>
      </w:r>
      <w:r w:rsidRPr="009E63DA">
        <w:tab/>
        <w:t>Government programs</w:t>
      </w:r>
      <w:r w:rsidR="006B2EE5" w:rsidRPr="009E63DA">
        <w:t xml:space="preserve">   </w:t>
      </w:r>
      <w:r w:rsidR="008E44DC" w:rsidRPr="009E63DA">
        <w:tab/>
      </w:r>
      <w:r w:rsidR="008E44DC" w:rsidRPr="009E63DA">
        <w:tab/>
      </w:r>
      <w:r w:rsidR="008E44DC" w:rsidRPr="009E63DA">
        <w:tab/>
      </w:r>
      <w:r w:rsidRPr="009E63DA">
        <w:t>%      </w:t>
      </w:r>
    </w:p>
    <w:p w:rsidR="001B7616" w:rsidRPr="009E63DA" w:rsidRDefault="00D9278D" w:rsidP="009E63DA">
      <w:bookmarkStart w:id="62" w:name="h.1jlao46" w:colFirst="0" w:colLast="0"/>
      <w:bookmarkEnd w:id="62"/>
      <w:r w:rsidRPr="009E63DA">
        <w:t xml:space="preserve">   </w:t>
      </w:r>
      <w:r w:rsidRPr="009E63DA">
        <w:tab/>
        <w:t>Individuals</w:t>
      </w:r>
      <w:r w:rsidR="006B2EE5" w:rsidRPr="009E63DA">
        <w:t xml:space="preserve">   </w:t>
      </w:r>
      <w:r w:rsidR="008E44DC" w:rsidRPr="009E63DA">
        <w:tab/>
      </w:r>
      <w:r w:rsidR="008E44DC" w:rsidRPr="009E63DA">
        <w:tab/>
      </w:r>
      <w:r w:rsidR="008E44DC" w:rsidRPr="009E63DA">
        <w:tab/>
      </w:r>
      <w:r w:rsidR="008E44DC" w:rsidRPr="009E63DA">
        <w:tab/>
      </w:r>
      <w:r w:rsidR="008E44DC" w:rsidRPr="009E63DA">
        <w:tab/>
      </w:r>
      <w:r w:rsidRPr="009E63DA">
        <w:t>%</w:t>
      </w:r>
    </w:p>
    <w:p w:rsidR="001B7616" w:rsidRPr="009E63DA" w:rsidRDefault="00C908D9" w:rsidP="009E63DA">
      <w:bookmarkStart w:id="63" w:name="h.43ky6rz" w:colFirst="0" w:colLast="0"/>
      <w:bookmarkEnd w:id="63"/>
      <w:r w:rsidRPr="009E63DA">
        <w:tab/>
        <w:t>Contracts</w:t>
      </w:r>
      <w:r w:rsidR="006B2EE5" w:rsidRPr="009E63DA">
        <w:t xml:space="preserve">   </w:t>
      </w:r>
      <w:r w:rsidR="008E44DC" w:rsidRPr="009E63DA">
        <w:tab/>
      </w:r>
      <w:r w:rsidR="008E44DC" w:rsidRPr="009E63DA">
        <w:tab/>
      </w:r>
      <w:r w:rsidR="008E44DC" w:rsidRPr="009E63DA">
        <w:tab/>
      </w:r>
      <w:r w:rsidR="008E44DC" w:rsidRPr="009E63DA">
        <w:tab/>
      </w:r>
      <w:r w:rsidR="008E44DC" w:rsidRPr="009E63DA">
        <w:tab/>
      </w:r>
      <w:r w:rsidRPr="009E63DA">
        <w:t>%</w:t>
      </w:r>
      <w:r w:rsidR="00D9278D" w:rsidRPr="009E63DA">
        <w:t>    </w:t>
      </w:r>
    </w:p>
    <w:p w:rsidR="001B7616" w:rsidRPr="009E63DA" w:rsidRDefault="00D9278D" w:rsidP="009E63DA">
      <w:bookmarkStart w:id="64" w:name="h.mlh7ofj9o4gz" w:colFirst="0" w:colLast="0"/>
      <w:bookmarkEnd w:id="64"/>
      <w:r w:rsidRPr="009E63DA">
        <w:tab/>
        <w:t>Other, please specify</w:t>
      </w:r>
      <w:r w:rsidR="006B2EE5" w:rsidRPr="009E63DA">
        <w:t xml:space="preserve">: </w:t>
      </w:r>
      <w:r w:rsidR="00C908D9" w:rsidRPr="009E63DA">
        <w:t xml:space="preserve">               </w:t>
      </w:r>
    </w:p>
    <w:p w:rsidR="001B7616" w:rsidRPr="009E63DA" w:rsidRDefault="001B7616" w:rsidP="009E63DA">
      <w:bookmarkStart w:id="65" w:name="h.2iq8gzs" w:colFirst="0" w:colLast="0"/>
      <w:bookmarkEnd w:id="65"/>
    </w:p>
    <w:p w:rsidR="00D96397" w:rsidRDefault="00D9278D" w:rsidP="009E63DA">
      <w:bookmarkStart w:id="66" w:name="h.3hv69ve" w:colFirst="0" w:colLast="0"/>
      <w:bookmarkEnd w:id="66"/>
      <w:r w:rsidRPr="009E63DA">
        <w:t>(Please attach your completed business plan)</w:t>
      </w:r>
    </w:p>
    <w:p w:rsidR="009E63DA" w:rsidRPr="009E63DA" w:rsidRDefault="009E63DA" w:rsidP="009E63DA"/>
    <w:p w:rsidR="006444CF" w:rsidRDefault="006444CF">
      <w:pPr>
        <w:rPr>
          <w:b/>
        </w:rPr>
      </w:pPr>
      <w:r>
        <w:rPr>
          <w:b/>
        </w:rPr>
        <w:br w:type="page"/>
      </w:r>
    </w:p>
    <w:p w:rsidR="001B7616" w:rsidRPr="009E63DA" w:rsidRDefault="00D9278D" w:rsidP="009E63DA">
      <w:pPr>
        <w:rPr>
          <w:b/>
        </w:rPr>
      </w:pPr>
      <w:r w:rsidRPr="009E63DA">
        <w:rPr>
          <w:b/>
        </w:rPr>
        <w:lastRenderedPageBreak/>
        <w:t>Please indicate if you have any of the following other business practices are already in place:</w:t>
      </w:r>
    </w:p>
    <w:p w:rsidR="00D96397" w:rsidRPr="009E63DA" w:rsidRDefault="00D96397" w:rsidP="009E63DA"/>
    <w:p w:rsidR="001B7616" w:rsidRPr="009E63DA" w:rsidRDefault="00D9278D" w:rsidP="009E63DA">
      <w:bookmarkStart w:id="67" w:name="h.1x0gk37" w:colFirst="0" w:colLast="0"/>
      <w:bookmarkEnd w:id="67"/>
      <w:r w:rsidRPr="009E63DA">
        <w:tab/>
      </w:r>
      <w:sdt>
        <w:sdtPr>
          <w:id w:val="1721014693"/>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Pr="009E63DA">
        <w:t xml:space="preserve"> Documented policies &amp; procedures</w:t>
      </w:r>
    </w:p>
    <w:p w:rsidR="00524BB6" w:rsidRPr="009E63DA" w:rsidRDefault="00524BB6" w:rsidP="009E63DA">
      <w:bookmarkStart w:id="68" w:name="h.jm87qu199xuu" w:colFirst="0" w:colLast="0"/>
      <w:bookmarkEnd w:id="68"/>
      <w:r w:rsidRPr="009E63DA">
        <w:tab/>
      </w:r>
      <w:sdt>
        <w:sdtPr>
          <w:id w:val="-1392568366"/>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00D9278D" w:rsidRPr="009E63DA">
        <w:t xml:space="preserve"> Health and Safety</w:t>
      </w:r>
      <w:r w:rsidR="00D9278D" w:rsidRPr="009E63DA">
        <w:tab/>
      </w:r>
    </w:p>
    <w:p w:rsidR="001B7616" w:rsidRPr="009E63DA" w:rsidRDefault="00A02DE1" w:rsidP="009E63DA">
      <w:pPr>
        <w:ind w:left="720"/>
      </w:pPr>
      <w:sdt>
        <w:sdtPr>
          <w:id w:val="2136292666"/>
          <w14:checkbox>
            <w14:checked w14:val="0"/>
            <w14:checkedState w14:val="2612" w14:font="MS Gothic"/>
            <w14:uncheckedState w14:val="2610" w14:font="MS Gothic"/>
          </w14:checkbox>
        </w:sdtPr>
        <w:sdtEndPr/>
        <w:sdtContent>
          <w:r w:rsidR="009E63DA">
            <w:rPr>
              <w:rFonts w:ascii="MS Gothic" w:eastAsia="MS Gothic" w:hAnsi="MS Gothic" w:hint="eastAsia"/>
            </w:rPr>
            <w:t>☐</w:t>
          </w:r>
        </w:sdtContent>
      </w:sdt>
      <w:r w:rsidR="00D9278D" w:rsidRPr="009E63DA">
        <w:t xml:space="preserve"> Recruitment</w:t>
      </w:r>
      <w:r w:rsidR="00D9278D" w:rsidRPr="009E63DA">
        <w:tab/>
      </w:r>
    </w:p>
    <w:bookmarkStart w:id="69" w:name="h.4h042r0" w:colFirst="0" w:colLast="0"/>
    <w:bookmarkEnd w:id="69"/>
    <w:p w:rsidR="00524BB6" w:rsidRPr="009E63DA" w:rsidRDefault="00A02DE1" w:rsidP="009E63DA">
      <w:pPr>
        <w:ind w:left="720"/>
      </w:pPr>
      <w:sdt>
        <w:sdtPr>
          <w:id w:val="1247155021"/>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00D9278D" w:rsidRPr="009E63DA">
        <w:t xml:space="preserve"> Environment</w:t>
      </w:r>
      <w:r w:rsidR="00D9278D" w:rsidRPr="009E63DA">
        <w:tab/>
      </w:r>
      <w:r w:rsidR="00D9278D" w:rsidRPr="009E63DA">
        <w:tab/>
      </w:r>
    </w:p>
    <w:p w:rsidR="001B7616" w:rsidRPr="009E63DA" w:rsidRDefault="00A02DE1" w:rsidP="009E63DA">
      <w:pPr>
        <w:ind w:left="720"/>
      </w:pPr>
      <w:sdt>
        <w:sdtPr>
          <w:id w:val="-1556306855"/>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00D9278D" w:rsidRPr="009E63DA">
        <w:t xml:space="preserve"> Equal Opportunities</w:t>
      </w:r>
    </w:p>
    <w:p w:rsidR="001B7616" w:rsidRPr="009E63DA" w:rsidRDefault="00D9278D" w:rsidP="009E63DA">
      <w:bookmarkStart w:id="70" w:name="h.2afmg28" w:colFirst="0" w:colLast="0"/>
      <w:bookmarkEnd w:id="70"/>
      <w:r w:rsidRPr="009E63DA">
        <w:tab/>
      </w:r>
      <w:sdt>
        <w:sdtPr>
          <w:id w:val="763037056"/>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Pr="009E63DA">
        <w:t xml:space="preserve"> Budget forecasting</w:t>
      </w:r>
    </w:p>
    <w:p w:rsidR="001B7616" w:rsidRPr="009E63DA" w:rsidRDefault="00D9278D" w:rsidP="009E63DA">
      <w:bookmarkStart w:id="71" w:name="h.pkwqa1" w:colFirst="0" w:colLast="0"/>
      <w:bookmarkEnd w:id="71"/>
      <w:r w:rsidRPr="009E63DA">
        <w:tab/>
      </w:r>
      <w:sdt>
        <w:sdtPr>
          <w:id w:val="464323867"/>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r w:rsidRPr="009E63DA">
        <w:t xml:space="preserve"> Regular income/expenditure report</w:t>
      </w:r>
    </w:p>
    <w:p w:rsidR="001B7616" w:rsidRPr="009E63DA" w:rsidRDefault="00A02DE1" w:rsidP="009E63DA">
      <w:pPr>
        <w:ind w:firstLine="720"/>
      </w:pPr>
      <w:sdt>
        <w:sdtPr>
          <w:id w:val="-202167835"/>
          <w14:checkbox>
            <w14:checked w14:val="0"/>
            <w14:checkedState w14:val="2612" w14:font="MS Gothic"/>
            <w14:uncheckedState w14:val="2610" w14:font="MS Gothic"/>
          </w14:checkbox>
        </w:sdtPr>
        <w:sdtEndPr/>
        <w:sdtContent>
          <w:r w:rsidR="009E63DA">
            <w:rPr>
              <w:rFonts w:ascii="MS Gothic" w:eastAsia="MS Gothic" w:hAnsi="MS Gothic" w:hint="eastAsia"/>
            </w:rPr>
            <w:t>☐</w:t>
          </w:r>
        </w:sdtContent>
      </w:sdt>
      <w:r w:rsidR="00D9278D" w:rsidRPr="009E63DA">
        <w:t xml:space="preserve"> Evaluation or measures of its impacts in relation to your ventures mission</w:t>
      </w:r>
    </w:p>
    <w:p w:rsidR="00524BB6" w:rsidRPr="009E63DA" w:rsidRDefault="00524BB6" w:rsidP="009E63DA"/>
    <w:p w:rsidR="001B7616" w:rsidRPr="009E63DA" w:rsidRDefault="00D9278D" w:rsidP="009E63DA">
      <w:pPr>
        <w:rPr>
          <w:b/>
        </w:rPr>
      </w:pPr>
      <w:r w:rsidRPr="009E63DA">
        <w:rPr>
          <w:b/>
        </w:rPr>
        <w:t>Why are you so passionate about this issue that you are willing to take the risky step of starting</w:t>
      </w:r>
      <w:r w:rsidR="00B9299E">
        <w:rPr>
          <w:b/>
        </w:rPr>
        <w:t xml:space="preserve"> a project/ organisation in 2016</w:t>
      </w:r>
      <w:r w:rsidRPr="009E63DA">
        <w:rPr>
          <w:b/>
        </w:rPr>
        <w:t>? (200 words)</w:t>
      </w:r>
    </w:p>
    <w:p w:rsidR="001B7616" w:rsidRPr="009E63DA" w:rsidRDefault="002D66AB" w:rsidP="009E63DA">
      <w:r>
        <w:rPr>
          <w:noProof/>
          <w:lang w:val="en-GB" w:eastAsia="en-GB"/>
        </w:rPr>
        <mc:AlternateContent>
          <mc:Choice Requires="wps">
            <w:drawing>
              <wp:anchor distT="45720" distB="45720" distL="114300" distR="114300" simplePos="0" relativeHeight="251731968" behindDoc="0" locked="0" layoutInCell="1" allowOverlap="1" wp14:anchorId="0F034AE8" wp14:editId="0C5D6F1D">
                <wp:simplePos x="0" y="0"/>
                <wp:positionH relativeFrom="column">
                  <wp:posOffset>0</wp:posOffset>
                </wp:positionH>
                <wp:positionV relativeFrom="paragraph">
                  <wp:posOffset>718185</wp:posOffset>
                </wp:positionV>
                <wp:extent cx="5257800" cy="260032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0325"/>
                        </a:xfrm>
                        <a:prstGeom prst="rect">
                          <a:avLst/>
                        </a:prstGeom>
                        <a:solidFill>
                          <a:srgbClr val="FFFFFF"/>
                        </a:solidFill>
                        <a:ln w="9525">
                          <a:solidFill>
                            <a:srgbClr val="000000"/>
                          </a:solidFill>
                          <a:miter lim="800000"/>
                          <a:headEnd/>
                          <a:tailEnd/>
                        </a:ln>
                      </wps:spPr>
                      <wps:txbx>
                        <w:txbxContent>
                          <w:p w:rsidR="00285874" w:rsidRDefault="00285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4AE8" id="_x0000_s1039" type="#_x0000_t202" style="position:absolute;margin-left:0;margin-top:56.55pt;width:414pt;height:20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KQIAAE4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">
                <v:textbox>
                  <w:txbxContent>
                    <w:p w:rsidR="00285874" w:rsidRDefault="00285874"/>
                  </w:txbxContent>
                </v:textbox>
                <w10:wrap type="square"/>
              </v:shape>
            </w:pict>
          </mc:Fallback>
        </mc:AlternateContent>
      </w:r>
      <w:r w:rsidR="00D9278D" w:rsidRPr="009E63DA">
        <w:rPr>
          <w:b/>
        </w:rPr>
        <w:t xml:space="preserve">Help Notes: </w:t>
      </w:r>
      <w:r w:rsidR="00D9278D" w:rsidRPr="009E63DA">
        <w:rPr>
          <w:i/>
        </w:rPr>
        <w:t>Please share your main reasons / motivations for setting up or being involved with this project and the people it serves. Why is this the right time? What led you to this point?</w:t>
      </w:r>
      <w:r w:rsidR="00D9278D" w:rsidRPr="009E63DA">
        <w:t xml:space="preserve"> </w:t>
      </w:r>
    </w:p>
    <w:p w:rsidR="00D96397" w:rsidRPr="009E63DA" w:rsidRDefault="00D96397" w:rsidP="009E63DA"/>
    <w:p w:rsidR="00285874" w:rsidRDefault="00285874">
      <w:pPr>
        <w:rPr>
          <w:b/>
        </w:rPr>
      </w:pPr>
      <w:r>
        <w:rPr>
          <w:b/>
        </w:rPr>
        <w:br w:type="page"/>
      </w:r>
    </w:p>
    <w:p w:rsidR="001B7616" w:rsidRPr="009E63DA" w:rsidRDefault="00D9278D" w:rsidP="009E63DA">
      <w:pPr>
        <w:rPr>
          <w:b/>
        </w:rPr>
      </w:pPr>
      <w:r w:rsidRPr="009E63DA">
        <w:rPr>
          <w:b/>
        </w:rPr>
        <w:lastRenderedPageBreak/>
        <w:t>Please provide one or two examples of your ability to adapt and overcome challenges and adversity. What did you learn from the experience?</w:t>
      </w:r>
      <w:r w:rsidR="00524BB6" w:rsidRPr="009E63DA">
        <w:rPr>
          <w:b/>
        </w:rPr>
        <w:t xml:space="preserve"> </w:t>
      </w:r>
      <w:r w:rsidRPr="009E63DA">
        <w:rPr>
          <w:b/>
        </w:rPr>
        <w:t>(100 Words)</w:t>
      </w:r>
    </w:p>
    <w:p w:rsidR="00D96397" w:rsidRDefault="002D66AB" w:rsidP="009E63DA">
      <w:r>
        <w:rPr>
          <w:noProof/>
          <w:lang w:val="en-GB" w:eastAsia="en-GB"/>
        </w:rPr>
        <mc:AlternateContent>
          <mc:Choice Requires="wps">
            <w:drawing>
              <wp:anchor distT="45720" distB="45720" distL="114300" distR="114300" simplePos="0" relativeHeight="251734016" behindDoc="0" locked="0" layoutInCell="1" allowOverlap="1" wp14:anchorId="0EC64287" wp14:editId="66F2FD92">
                <wp:simplePos x="0" y="0"/>
                <wp:positionH relativeFrom="column">
                  <wp:posOffset>0</wp:posOffset>
                </wp:positionH>
                <wp:positionV relativeFrom="paragraph">
                  <wp:posOffset>720725</wp:posOffset>
                </wp:positionV>
                <wp:extent cx="5257800" cy="256222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62225"/>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4287" id="_x0000_s1040" type="#_x0000_t202" style="position:absolute;margin-left:0;margin-top:56.75pt;width:414pt;height:20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">
                <v:textbox>
                  <w:txbxContent>
                    <w:p w:rsidR="002D66AB" w:rsidRDefault="002D66AB"/>
                  </w:txbxContent>
                </v:textbox>
                <w10:wrap type="square"/>
              </v:shape>
            </w:pict>
          </mc:Fallback>
        </mc:AlternateContent>
      </w:r>
      <w:r w:rsidR="00D9278D" w:rsidRPr="009E63DA">
        <w:rPr>
          <w:b/>
        </w:rPr>
        <w:t>Help Notes:</w:t>
      </w:r>
      <w:r w:rsidR="00D9278D" w:rsidRPr="009E63DA">
        <w:t xml:space="preserve"> </w:t>
      </w:r>
      <w:r w:rsidR="00D9278D" w:rsidRPr="009E63DA">
        <w:rPr>
          <w:i/>
        </w:rPr>
        <w:t>Describe a time in your life (personal and/or professional) when you were faced with a challenge – how did you deal with the situation? You can even highlight a time you failed.</w:t>
      </w:r>
    </w:p>
    <w:p w:rsidR="009E63DA" w:rsidRDefault="009E63DA" w:rsidP="009E63DA"/>
    <w:p w:rsidR="001B7616" w:rsidRPr="009E63DA" w:rsidRDefault="00D9278D" w:rsidP="009E63DA">
      <w:pPr>
        <w:rPr>
          <w:b/>
        </w:rPr>
      </w:pPr>
      <w:r w:rsidRPr="009E63DA">
        <w:rPr>
          <w:b/>
        </w:rPr>
        <w:t>What skills or experiences demonstrate you will be able to attract people, and other resources to your organisation?</w:t>
      </w:r>
    </w:p>
    <w:p w:rsidR="00524BB6" w:rsidRPr="009E63DA" w:rsidRDefault="002D66AB" w:rsidP="009E63DA">
      <w:r>
        <w:rPr>
          <w:noProof/>
          <w:lang w:val="en-GB" w:eastAsia="en-GB"/>
        </w:rPr>
        <mc:AlternateContent>
          <mc:Choice Requires="wps">
            <w:drawing>
              <wp:anchor distT="45720" distB="45720" distL="114300" distR="114300" simplePos="0" relativeHeight="251736064" behindDoc="0" locked="0" layoutInCell="1" allowOverlap="1" wp14:anchorId="3DDB18E1" wp14:editId="19563BDE">
                <wp:simplePos x="0" y="0"/>
                <wp:positionH relativeFrom="column">
                  <wp:posOffset>0</wp:posOffset>
                </wp:positionH>
                <wp:positionV relativeFrom="paragraph">
                  <wp:posOffset>885825</wp:posOffset>
                </wp:positionV>
                <wp:extent cx="5257800" cy="26003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0325"/>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18E1" id="_x0000_s1041" type="#_x0000_t202" style="position:absolute;margin-left:0;margin-top:69.75pt;width:414pt;height:204.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">
                <v:textbox>
                  <w:txbxContent>
                    <w:p w:rsidR="002D66AB" w:rsidRDefault="002D66AB"/>
                  </w:txbxContent>
                </v:textbox>
                <w10:wrap type="square"/>
              </v:shape>
            </w:pict>
          </mc:Fallback>
        </mc:AlternateContent>
      </w:r>
      <w:r w:rsidR="00D9278D" w:rsidRPr="009E63DA">
        <w:rPr>
          <w:b/>
        </w:rPr>
        <w:t>Help Notes:</w:t>
      </w:r>
      <w:r w:rsidR="00D9278D" w:rsidRPr="009E63DA">
        <w:t xml:space="preserve"> </w:t>
      </w:r>
      <w:r w:rsidR="00D9278D" w:rsidRPr="009E63DA">
        <w:rPr>
          <w:i/>
        </w:rPr>
        <w:t>Provide us with examples when you have engaged people, friends, volunteers or family members around a project. It could be any monies you have raised or resources you have secured. You can also use you current venture as an example.</w:t>
      </w:r>
    </w:p>
    <w:p w:rsidR="009E63DA" w:rsidRDefault="009E63DA" w:rsidP="009E63DA"/>
    <w:p w:rsidR="00285874" w:rsidRDefault="00285874">
      <w:pPr>
        <w:rPr>
          <w:b/>
        </w:rPr>
      </w:pPr>
      <w:r>
        <w:rPr>
          <w:b/>
        </w:rPr>
        <w:br w:type="page"/>
      </w:r>
    </w:p>
    <w:p w:rsidR="001B7616" w:rsidRPr="009E63DA" w:rsidRDefault="00D9278D" w:rsidP="009E63DA">
      <w:pPr>
        <w:rPr>
          <w:b/>
        </w:rPr>
      </w:pPr>
      <w:r w:rsidRPr="009E63DA">
        <w:rPr>
          <w:b/>
        </w:rPr>
        <w:lastRenderedPageBreak/>
        <w:t xml:space="preserve">Anything else you think is relevant </w:t>
      </w:r>
    </w:p>
    <w:p w:rsidR="001B7616" w:rsidRPr="009E63DA" w:rsidRDefault="009E63DA" w:rsidP="009E63DA">
      <w:pPr>
        <w:rPr>
          <w:i/>
        </w:rPr>
      </w:pPr>
      <w:r w:rsidRPr="009E63DA">
        <w:rPr>
          <w:b/>
        </w:rPr>
        <w:t>Help Notes:</w:t>
      </w:r>
      <w:r w:rsidRPr="009E63DA">
        <w:t xml:space="preserve"> </w:t>
      </w:r>
      <w:r w:rsidR="00D9278D" w:rsidRPr="009E63DA">
        <w:rPr>
          <w:i/>
        </w:rPr>
        <w:t xml:space="preserve">You might like to include previous experience or qualifications you may have and what you are currently doing </w:t>
      </w:r>
    </w:p>
    <w:p w:rsidR="00D96397" w:rsidRPr="009E63DA" w:rsidRDefault="006444CF" w:rsidP="009E63DA">
      <w:r>
        <w:rPr>
          <w:noProof/>
          <w:lang w:val="en-GB" w:eastAsia="en-GB"/>
        </w:rPr>
        <mc:AlternateContent>
          <mc:Choice Requires="wps">
            <w:drawing>
              <wp:anchor distT="45720" distB="45720" distL="114300" distR="114300" simplePos="0" relativeHeight="251738112" behindDoc="0" locked="0" layoutInCell="1" allowOverlap="1" wp14:anchorId="7DA01FCF" wp14:editId="02F140C3">
                <wp:simplePos x="0" y="0"/>
                <wp:positionH relativeFrom="column">
                  <wp:posOffset>0</wp:posOffset>
                </wp:positionH>
                <wp:positionV relativeFrom="paragraph">
                  <wp:posOffset>359410</wp:posOffset>
                </wp:positionV>
                <wp:extent cx="5257800" cy="502920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29200"/>
                        </a:xfrm>
                        <a:prstGeom prst="rect">
                          <a:avLst/>
                        </a:prstGeom>
                        <a:solidFill>
                          <a:srgbClr val="FFFFFF"/>
                        </a:solidFill>
                        <a:ln w="9525">
                          <a:solidFill>
                            <a:srgbClr val="000000"/>
                          </a:solidFill>
                          <a:miter lim="800000"/>
                          <a:headEnd/>
                          <a:tailEnd/>
                        </a:ln>
                      </wps:spPr>
                      <wps:txbx>
                        <w:txbxContent>
                          <w:p w:rsidR="002D66AB" w:rsidRDefault="002D66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01FCF" id="_x0000_s1042" type="#_x0000_t202" style="position:absolute;margin-left:0;margin-top:28.3pt;width:414pt;height:3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">
                <v:textbox>
                  <w:txbxContent>
                    <w:p w:rsidR="002D66AB" w:rsidRDefault="002D66AB"/>
                  </w:txbxContent>
                </v:textbox>
                <w10:wrap type="square"/>
              </v:shape>
            </w:pict>
          </mc:Fallback>
        </mc:AlternateContent>
      </w:r>
      <w:r w:rsidR="00D9278D" w:rsidRPr="009E63DA">
        <w:t>(Please highlight anything you think is relevant to this project) (200 words)</w:t>
      </w:r>
    </w:p>
    <w:p w:rsidR="009E63DA" w:rsidRDefault="009E63DA" w:rsidP="009E63DA"/>
    <w:p w:rsidR="009E63DA" w:rsidRDefault="009E63DA">
      <w:r>
        <w:br w:type="page"/>
      </w:r>
    </w:p>
    <w:p w:rsidR="001B7616" w:rsidRPr="009E63DA" w:rsidRDefault="00D9278D" w:rsidP="009E63DA">
      <w:pPr>
        <w:rPr>
          <w:b/>
        </w:rPr>
      </w:pPr>
      <w:r w:rsidRPr="009E63DA">
        <w:rPr>
          <w:b/>
        </w:rPr>
        <w:lastRenderedPageBreak/>
        <w:t>Data Protection Statement</w:t>
      </w:r>
    </w:p>
    <w:p w:rsidR="001B7616" w:rsidRPr="009E63DA" w:rsidRDefault="001B7616" w:rsidP="009E63DA"/>
    <w:p w:rsidR="001B7616" w:rsidRPr="009E63DA" w:rsidRDefault="00D9278D" w:rsidP="009E63DA">
      <w:r w:rsidRPr="009E63DA">
        <w:t>Data Protection</w:t>
      </w:r>
    </w:p>
    <w:p w:rsidR="001B7616" w:rsidRPr="009E63DA" w:rsidRDefault="00D9278D" w:rsidP="009E63DA">
      <w:r w:rsidRPr="009E63DA">
        <w:t xml:space="preserve">Inner City Enterprise  is the data controller for the purposes of the Data Protection Act 1998. Please contact Inner City Enterprise @ </w:t>
      </w:r>
      <w:hyperlink r:id="rId9">
        <w:r w:rsidRPr="009E63DA">
          <w:rPr>
            <w:rStyle w:val="Hyperlink"/>
          </w:rPr>
          <w:t>innercityenter@</w:t>
        </w:r>
      </w:hyperlink>
      <w:hyperlink r:id="rId10">
        <w:r w:rsidRPr="009E63DA">
          <w:rPr>
            <w:rStyle w:val="Hyperlink"/>
          </w:rPr>
          <w:t>gmail.com</w:t>
        </w:r>
      </w:hyperlink>
      <w:r w:rsidRPr="009E63DA">
        <w:t xml:space="preserve">  if you have any queries relating to the use of your data.</w:t>
      </w:r>
    </w:p>
    <w:p w:rsidR="001B7616" w:rsidRPr="009E63DA" w:rsidRDefault="001B7616" w:rsidP="009E63DA"/>
    <w:p w:rsidR="001B7616" w:rsidRPr="009E63DA" w:rsidRDefault="00D9278D" w:rsidP="009E63DA">
      <w:r w:rsidRPr="009E63DA">
        <w:t>By completing this application form you are agreeing that Inner City Enterprise may use the information you provide in order to process your application. While processing your application the information you provide may be made available to members of evaluation and interview groups chosen by Inner City Enterprise. We may also use the information you provide on this form to contact you regarding Inner City Enterprises Grant Application.</w:t>
      </w:r>
    </w:p>
    <w:p w:rsidR="001B7616" w:rsidRPr="009E63DA" w:rsidRDefault="001B7616" w:rsidP="009E63DA"/>
    <w:p w:rsidR="001B7616" w:rsidRPr="009E63DA" w:rsidRDefault="00D9278D" w:rsidP="009E63DA">
      <w:r w:rsidRPr="009E63DA">
        <w:t xml:space="preserve">If your application is successful, you are agreeing that Inner City Enterprise will be able to publish your name, project name and project details, and to announce that you have been awarded the Inner City Enterprise Social Enterprise Grant. </w:t>
      </w:r>
    </w:p>
    <w:p w:rsidR="001B7616" w:rsidRPr="009E63DA" w:rsidRDefault="001B7616" w:rsidP="009E63DA"/>
    <w:p w:rsidR="001B7616" w:rsidRPr="009E63DA" w:rsidRDefault="00D9278D" w:rsidP="009E63DA">
      <w:r w:rsidRPr="009E63DA">
        <w:t>If your application is unsuccessful we will delete it in a secure manner within one year of the completion of the application process.</w:t>
      </w:r>
    </w:p>
    <w:p w:rsidR="001B7616" w:rsidRPr="009E63DA" w:rsidRDefault="001B7616" w:rsidP="009E63DA"/>
    <w:p w:rsidR="001B7616" w:rsidRPr="009E63DA" w:rsidRDefault="001B7616" w:rsidP="009E63DA"/>
    <w:p w:rsidR="001B7616" w:rsidRPr="009E63DA" w:rsidRDefault="00D9278D" w:rsidP="009E63DA">
      <w:r w:rsidRPr="009E63DA">
        <w:t xml:space="preserve">I have read and accept the conditions of the above Data Protection Statement. </w:t>
      </w:r>
      <w:r w:rsidR="00C908D9" w:rsidRPr="009E63DA">
        <w:t xml:space="preserve"> </w:t>
      </w:r>
      <w:sdt>
        <w:sdtPr>
          <w:id w:val="-477846031"/>
          <w14:checkbox>
            <w14:checked w14:val="0"/>
            <w14:checkedState w14:val="2612" w14:font="MS Gothic"/>
            <w14:uncheckedState w14:val="2610" w14:font="MS Gothic"/>
          </w14:checkbox>
        </w:sdtPr>
        <w:sdtEndPr/>
        <w:sdtContent>
          <w:r w:rsidR="006B2EE5" w:rsidRPr="009E63DA">
            <w:rPr>
              <w:rFonts w:ascii="Segoe UI Symbol" w:hAnsi="Segoe UI Symbol" w:cs="Segoe UI Symbol"/>
            </w:rPr>
            <w:t>☐</w:t>
          </w:r>
        </w:sdtContent>
      </w:sdt>
    </w:p>
    <w:p w:rsidR="001B7616" w:rsidRPr="009E63DA" w:rsidRDefault="001B7616" w:rsidP="009E63DA"/>
    <w:p w:rsidR="00F4044D" w:rsidRPr="009E63DA" w:rsidRDefault="00F4044D" w:rsidP="009E63DA"/>
    <w:p w:rsidR="00F4044D" w:rsidRPr="009E63DA" w:rsidRDefault="00F4044D" w:rsidP="009E63DA"/>
    <w:p w:rsidR="001B7616" w:rsidRPr="009E63DA" w:rsidRDefault="00D9278D" w:rsidP="009E63DA">
      <w:pPr>
        <w:rPr>
          <w:b/>
        </w:rPr>
      </w:pPr>
      <w:r w:rsidRPr="009E63DA">
        <w:rPr>
          <w:b/>
        </w:rPr>
        <w:t>Declaration</w:t>
      </w:r>
    </w:p>
    <w:p w:rsidR="001B7616" w:rsidRPr="009E63DA" w:rsidRDefault="00D9278D" w:rsidP="009E63DA">
      <w:r w:rsidRPr="009E63DA">
        <w:t>I hereby confirm that I have completed this application myself and that all information within is accurate and correct to the best of my knowledge.</w:t>
      </w:r>
    </w:p>
    <w:p w:rsidR="001B7616" w:rsidRPr="009E63DA" w:rsidRDefault="001B7616" w:rsidP="009E63DA"/>
    <w:p w:rsidR="001B7616" w:rsidRPr="009E63DA" w:rsidRDefault="00D9278D" w:rsidP="009E63DA">
      <w:bookmarkStart w:id="72" w:name="h.2fvu7zae613m" w:colFirst="0" w:colLast="0"/>
      <w:bookmarkEnd w:id="72"/>
      <w:r w:rsidRPr="009E63DA">
        <w:rPr>
          <w:b/>
        </w:rPr>
        <w:t>Name</w:t>
      </w:r>
      <w:r w:rsidRPr="009E63DA">
        <w:t xml:space="preserve">: </w:t>
      </w:r>
      <w:r w:rsidR="00C908D9" w:rsidRPr="009E63DA">
        <w:t xml:space="preserve">            </w:t>
      </w:r>
      <w:r w:rsidR="006B2EE5" w:rsidRPr="009E63DA">
        <w:t>    </w:t>
      </w:r>
      <w:r w:rsidR="008E44DC" w:rsidRPr="009E63DA">
        <w:tab/>
      </w:r>
      <w:r w:rsidR="009E63DA">
        <w:tab/>
      </w:r>
      <w:r w:rsidR="009E63DA">
        <w:tab/>
      </w:r>
      <w:r w:rsidRPr="009E63DA">
        <w:rPr>
          <w:b/>
        </w:rPr>
        <w:t>Date</w:t>
      </w:r>
      <w:r w:rsidRPr="009E63DA">
        <w:t>:</w:t>
      </w:r>
      <w:r w:rsidR="00D264DE" w:rsidRPr="009E63DA">
        <w:t xml:space="preserve"> </w:t>
      </w:r>
      <w:r w:rsidR="00C908D9" w:rsidRPr="009E63DA">
        <w:t xml:space="preserve">            </w:t>
      </w:r>
    </w:p>
    <w:p w:rsidR="001B7616" w:rsidRPr="009E63DA" w:rsidRDefault="00D9278D" w:rsidP="009E63DA">
      <w:bookmarkStart w:id="73" w:name="h.1opuj5n" w:colFirst="0" w:colLast="0"/>
      <w:bookmarkEnd w:id="73"/>
      <w:r w:rsidRPr="009E63DA">
        <w:rPr>
          <w:b/>
        </w:rPr>
        <w:t>Name</w:t>
      </w:r>
      <w:r w:rsidRPr="009E63DA">
        <w:t>:</w:t>
      </w:r>
      <w:r w:rsidR="006B2EE5" w:rsidRPr="009E63DA">
        <w:t xml:space="preserve"> </w:t>
      </w:r>
      <w:r w:rsidR="00C908D9" w:rsidRPr="009E63DA">
        <w:t xml:space="preserve">           </w:t>
      </w:r>
      <w:r w:rsidR="006B2EE5" w:rsidRPr="009E63DA">
        <w:tab/>
      </w:r>
      <w:r w:rsidR="008E44DC" w:rsidRPr="009E63DA">
        <w:tab/>
      </w:r>
      <w:r w:rsidR="009E63DA">
        <w:tab/>
      </w:r>
      <w:r w:rsidR="009E63DA">
        <w:tab/>
      </w:r>
      <w:r w:rsidRPr="009E63DA">
        <w:rPr>
          <w:b/>
        </w:rPr>
        <w:t>Date</w:t>
      </w:r>
      <w:r w:rsidRPr="009E63DA">
        <w:t xml:space="preserve">: </w:t>
      </w:r>
      <w:r w:rsidR="00C908D9" w:rsidRPr="009E63DA">
        <w:t xml:space="preserve">     </w:t>
      </w:r>
    </w:p>
    <w:p w:rsidR="001B7616" w:rsidRPr="009E63DA" w:rsidRDefault="001B7616" w:rsidP="009E63DA"/>
    <w:p w:rsidR="001B7616" w:rsidRPr="009E63DA" w:rsidRDefault="001B7616" w:rsidP="009E63DA"/>
    <w:p w:rsidR="006B2EE5" w:rsidRPr="009E63DA" w:rsidRDefault="006B2EE5" w:rsidP="009E63DA">
      <w:r w:rsidRPr="009E63DA">
        <w:br w:type="page"/>
      </w:r>
    </w:p>
    <w:p w:rsidR="001B7616" w:rsidRPr="009E63DA" w:rsidRDefault="00D9278D" w:rsidP="009E63DA">
      <w:pPr>
        <w:rPr>
          <w:b/>
        </w:rPr>
      </w:pPr>
      <w:r w:rsidRPr="009E63DA">
        <w:rPr>
          <w:b/>
        </w:rPr>
        <w:lastRenderedPageBreak/>
        <w:t>Instructions to submit your application</w:t>
      </w:r>
    </w:p>
    <w:p w:rsidR="001B7616" w:rsidRPr="009E63DA" w:rsidRDefault="001B7616" w:rsidP="009E63DA"/>
    <w:p w:rsidR="001B7616" w:rsidRPr="009E63DA" w:rsidRDefault="00D9278D" w:rsidP="00F32BDE">
      <w:pPr>
        <w:pStyle w:val="ListParagraph"/>
        <w:numPr>
          <w:ilvl w:val="0"/>
          <w:numId w:val="2"/>
        </w:numPr>
      </w:pPr>
      <w:r w:rsidRPr="009E63DA">
        <w:t>Please provide a fully completed application along with a Business plan.</w:t>
      </w:r>
    </w:p>
    <w:p w:rsidR="001B7616" w:rsidRPr="009E63DA" w:rsidRDefault="00D9278D" w:rsidP="00F32BDE">
      <w:pPr>
        <w:pStyle w:val="ListParagraph"/>
        <w:numPr>
          <w:ilvl w:val="0"/>
          <w:numId w:val="2"/>
        </w:numPr>
      </w:pPr>
      <w:r w:rsidRPr="009E63DA">
        <w:t xml:space="preserve">For enterprises in operation up to a maximum of 18 months, 1 year financial accounts are also required. </w:t>
      </w:r>
    </w:p>
    <w:p w:rsidR="001B7616" w:rsidRPr="009E63DA" w:rsidRDefault="00D9278D" w:rsidP="00F32BDE">
      <w:pPr>
        <w:pStyle w:val="ListParagraph"/>
        <w:numPr>
          <w:ilvl w:val="0"/>
          <w:numId w:val="2"/>
        </w:numPr>
      </w:pPr>
      <w:r w:rsidRPr="009E63DA">
        <w:t xml:space="preserve">3 year projected accounts are required in the case of both start up and established social enterprises. </w:t>
      </w:r>
    </w:p>
    <w:p w:rsidR="001B7616" w:rsidRPr="009E63DA" w:rsidRDefault="00D9278D" w:rsidP="00F32BDE">
      <w:pPr>
        <w:pStyle w:val="ListParagraph"/>
        <w:numPr>
          <w:ilvl w:val="0"/>
          <w:numId w:val="2"/>
        </w:numPr>
      </w:pPr>
      <w:r w:rsidRPr="009E63DA">
        <w:t>Depending on your business type you may be asked to provide confirmation of one or more of the following:</w:t>
      </w:r>
    </w:p>
    <w:p w:rsidR="001B7616" w:rsidRPr="009E63DA" w:rsidRDefault="00D9278D" w:rsidP="00F32BDE">
      <w:pPr>
        <w:pStyle w:val="ListParagraph"/>
        <w:numPr>
          <w:ilvl w:val="0"/>
          <w:numId w:val="2"/>
        </w:numPr>
      </w:pPr>
      <w:r w:rsidRPr="009E63DA">
        <w:t>Health certificate</w:t>
      </w:r>
    </w:p>
    <w:p w:rsidR="001B7616" w:rsidRPr="009E63DA" w:rsidRDefault="00D9278D" w:rsidP="00F32BDE">
      <w:pPr>
        <w:pStyle w:val="ListParagraph"/>
        <w:numPr>
          <w:ilvl w:val="0"/>
          <w:numId w:val="2"/>
        </w:numPr>
      </w:pPr>
      <w:r w:rsidRPr="009E63DA">
        <w:t>Haccops certificate</w:t>
      </w:r>
    </w:p>
    <w:p w:rsidR="001B7616" w:rsidRPr="009E63DA" w:rsidRDefault="00D9278D" w:rsidP="00F32BDE">
      <w:pPr>
        <w:pStyle w:val="ListParagraph"/>
        <w:numPr>
          <w:ilvl w:val="0"/>
          <w:numId w:val="2"/>
        </w:numPr>
      </w:pPr>
      <w:r w:rsidRPr="009E63DA">
        <w:t>Evidence of planning permission</w:t>
      </w:r>
    </w:p>
    <w:p w:rsidR="001B7616" w:rsidRPr="009E63DA" w:rsidRDefault="00D9278D" w:rsidP="00F32BDE">
      <w:pPr>
        <w:pStyle w:val="ListParagraph"/>
        <w:numPr>
          <w:ilvl w:val="0"/>
          <w:numId w:val="2"/>
        </w:numPr>
      </w:pPr>
      <w:r w:rsidRPr="009E63DA">
        <w:t>Copy of relevant insurance</w:t>
      </w:r>
    </w:p>
    <w:p w:rsidR="001B7616" w:rsidRPr="009E63DA" w:rsidRDefault="00D9278D" w:rsidP="00F32BDE">
      <w:pPr>
        <w:pStyle w:val="ListParagraph"/>
        <w:numPr>
          <w:ilvl w:val="0"/>
          <w:numId w:val="2"/>
        </w:numPr>
      </w:pPr>
      <w:r w:rsidRPr="009E63DA">
        <w:t>Evidence of tax registration and CRO registration</w:t>
      </w:r>
    </w:p>
    <w:p w:rsidR="001B7616" w:rsidRPr="009E63DA" w:rsidRDefault="001B7616" w:rsidP="009E63DA"/>
    <w:p w:rsidR="001B7616" w:rsidRPr="009E63DA" w:rsidRDefault="001B7616" w:rsidP="009E63DA"/>
    <w:p w:rsidR="001B7616" w:rsidRPr="009E63DA" w:rsidRDefault="00D9278D" w:rsidP="009E63DA">
      <w:r w:rsidRPr="009E63DA">
        <w:t xml:space="preserve">Thank you for your interest and taking the time to apply. </w:t>
      </w:r>
    </w:p>
    <w:p w:rsidR="001B7616" w:rsidRPr="009E63DA" w:rsidRDefault="00D9278D" w:rsidP="009E63DA">
      <w:r w:rsidRPr="009E63DA">
        <w:t>We looking forward to learning more about you and your project.</w:t>
      </w:r>
    </w:p>
    <w:p w:rsidR="001B7616" w:rsidRPr="009E63DA" w:rsidRDefault="001B7616" w:rsidP="009E63DA"/>
    <w:p w:rsidR="001B7616" w:rsidRPr="009E63DA" w:rsidRDefault="00D9278D" w:rsidP="009E63DA">
      <w:r w:rsidRPr="009E63DA">
        <w:t>Inner City Enterprise</w:t>
      </w:r>
    </w:p>
    <w:p w:rsidR="00521F3A" w:rsidRPr="009E63DA" w:rsidRDefault="00521F3A" w:rsidP="009E63DA">
      <w:r w:rsidRPr="009E63DA">
        <w:rPr>
          <w:noProof/>
          <w:lang w:val="en-GB" w:eastAsia="en-GB"/>
        </w:rPr>
        <w:drawing>
          <wp:inline distT="0" distB="0" distL="0" distR="0" wp14:anchorId="375AAD8B" wp14:editId="2CC07042">
            <wp:extent cx="180073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Logo.PNG"/>
                    <pic:cNvPicPr/>
                  </pic:nvPicPr>
                  <pic:blipFill>
                    <a:blip r:embed="rId8">
                      <a:extLst>
                        <a:ext uri="{28A0092B-C50C-407E-A947-70E740481C1C}">
                          <a14:useLocalDpi xmlns:a14="http://schemas.microsoft.com/office/drawing/2010/main" val="0"/>
                        </a:ext>
                      </a:extLst>
                    </a:blip>
                    <a:stretch>
                      <a:fillRect/>
                    </a:stretch>
                  </pic:blipFill>
                  <pic:spPr>
                    <a:xfrm>
                      <a:off x="0" y="0"/>
                      <a:ext cx="1801804" cy="1105556"/>
                    </a:xfrm>
                    <a:prstGeom prst="rect">
                      <a:avLst/>
                    </a:prstGeom>
                  </pic:spPr>
                </pic:pic>
              </a:graphicData>
            </a:graphic>
          </wp:inline>
        </w:drawing>
      </w:r>
    </w:p>
    <w:p w:rsidR="001B7616" w:rsidRPr="009E63DA" w:rsidRDefault="001B7616" w:rsidP="009E63DA"/>
    <w:sectPr w:rsidR="001B7616" w:rsidRPr="009E63DA" w:rsidSect="00787359">
      <w:headerReference w:type="default" r:id="rId11"/>
      <w:footerReference w:type="default" r:id="rId12"/>
      <w:pgSz w:w="11900" w:h="16840"/>
      <w:pgMar w:top="1440" w:right="1800" w:bottom="709" w:left="180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DE1" w:rsidRDefault="00A02DE1" w:rsidP="008C24FC">
      <w:r>
        <w:separator/>
      </w:r>
    </w:p>
  </w:endnote>
  <w:endnote w:type="continuationSeparator" w:id="0">
    <w:p w:rsidR="00A02DE1" w:rsidRDefault="00A02DE1" w:rsidP="008C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131017"/>
      <w:docPartObj>
        <w:docPartGallery w:val="Page Numbers (Bottom of Page)"/>
        <w:docPartUnique/>
      </w:docPartObj>
    </w:sdtPr>
    <w:sdtEndPr>
      <w:rPr>
        <w:noProof/>
      </w:rPr>
    </w:sdtEndPr>
    <w:sdtContent>
      <w:p w:rsidR="00B24A99" w:rsidRDefault="00B24A99">
        <w:pPr>
          <w:pStyle w:val="Footer"/>
          <w:jc w:val="right"/>
        </w:pPr>
        <w:r>
          <w:fldChar w:fldCharType="begin"/>
        </w:r>
        <w:r>
          <w:instrText xml:space="preserve"> PAGE   \* MERGEFORMAT </w:instrText>
        </w:r>
        <w:r>
          <w:fldChar w:fldCharType="separate"/>
        </w:r>
        <w:r w:rsidR="00B9299E">
          <w:rPr>
            <w:noProof/>
          </w:rPr>
          <w:t>2</w:t>
        </w:r>
        <w:r>
          <w:rPr>
            <w:noProof/>
          </w:rPr>
          <w:fldChar w:fldCharType="end"/>
        </w:r>
      </w:p>
    </w:sdtContent>
  </w:sdt>
  <w:p w:rsidR="00B24A99" w:rsidRDefault="00B24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DE1" w:rsidRDefault="00A02DE1" w:rsidP="008C24FC">
      <w:r>
        <w:separator/>
      </w:r>
    </w:p>
  </w:footnote>
  <w:footnote w:type="continuationSeparator" w:id="0">
    <w:p w:rsidR="00A02DE1" w:rsidRDefault="00A02DE1" w:rsidP="008C2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99" w:rsidRDefault="00B24A99">
    <w:pPr>
      <w:pStyle w:val="Header"/>
    </w:pPr>
    <w:r>
      <w:rPr>
        <w:noProof/>
        <w:lang w:val="en-GB" w:eastAsia="en-GB"/>
      </w:rPr>
      <w:drawing>
        <wp:anchor distT="0" distB="0" distL="114300" distR="114300" simplePos="0" relativeHeight="251658240" behindDoc="1" locked="0" layoutInCell="1" allowOverlap="1" wp14:anchorId="33E2D586" wp14:editId="20263CDD">
          <wp:simplePos x="0" y="0"/>
          <wp:positionH relativeFrom="column">
            <wp:posOffset>-495935</wp:posOffset>
          </wp:positionH>
          <wp:positionV relativeFrom="paragraph">
            <wp:posOffset>-161925</wp:posOffset>
          </wp:positionV>
          <wp:extent cx="771525" cy="473710"/>
          <wp:effectExtent l="0" t="0" r="9525" b="2540"/>
          <wp:wrapTight wrapText="bothSides">
            <wp:wrapPolygon edited="0">
              <wp:start x="0" y="0"/>
              <wp:lineTo x="0" y="20847"/>
              <wp:lineTo x="21333" y="20847"/>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47371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 xml:space="preserve">  Social Enterprise Grant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2C8D"/>
    <w:multiLevelType w:val="hybridMultilevel"/>
    <w:tmpl w:val="B06E0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AEA36CF"/>
    <w:multiLevelType w:val="multilevel"/>
    <w:tmpl w:val="AC02449E"/>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16"/>
    <w:rsid w:val="00023038"/>
    <w:rsid w:val="00074579"/>
    <w:rsid w:val="000859A7"/>
    <w:rsid w:val="000B18E5"/>
    <w:rsid w:val="000B7000"/>
    <w:rsid w:val="001B7616"/>
    <w:rsid w:val="00222E5B"/>
    <w:rsid w:val="00285874"/>
    <w:rsid w:val="002D66AB"/>
    <w:rsid w:val="00366424"/>
    <w:rsid w:val="0044355E"/>
    <w:rsid w:val="00521F3A"/>
    <w:rsid w:val="00524BB6"/>
    <w:rsid w:val="0055373A"/>
    <w:rsid w:val="005B7F29"/>
    <w:rsid w:val="00600B44"/>
    <w:rsid w:val="0063318B"/>
    <w:rsid w:val="006444CF"/>
    <w:rsid w:val="00662222"/>
    <w:rsid w:val="006B2EE5"/>
    <w:rsid w:val="00787359"/>
    <w:rsid w:val="007B19A7"/>
    <w:rsid w:val="007C21D8"/>
    <w:rsid w:val="008044D8"/>
    <w:rsid w:val="008268E1"/>
    <w:rsid w:val="00870437"/>
    <w:rsid w:val="008C24FC"/>
    <w:rsid w:val="008E44DC"/>
    <w:rsid w:val="00930CF8"/>
    <w:rsid w:val="00973818"/>
    <w:rsid w:val="00992899"/>
    <w:rsid w:val="009E028B"/>
    <w:rsid w:val="009E63DA"/>
    <w:rsid w:val="00A02DE1"/>
    <w:rsid w:val="00A44AC9"/>
    <w:rsid w:val="00A638DE"/>
    <w:rsid w:val="00AC1308"/>
    <w:rsid w:val="00B24A99"/>
    <w:rsid w:val="00B85B01"/>
    <w:rsid w:val="00B9299E"/>
    <w:rsid w:val="00C81E8F"/>
    <w:rsid w:val="00C908D9"/>
    <w:rsid w:val="00C9178E"/>
    <w:rsid w:val="00CC05C5"/>
    <w:rsid w:val="00CD6D60"/>
    <w:rsid w:val="00CE67FB"/>
    <w:rsid w:val="00D264DE"/>
    <w:rsid w:val="00D9278D"/>
    <w:rsid w:val="00D96397"/>
    <w:rsid w:val="00DD14B0"/>
    <w:rsid w:val="00E25C91"/>
    <w:rsid w:val="00F32BDE"/>
    <w:rsid w:val="00F4044D"/>
    <w:rsid w:val="00F807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8D07E-88C7-422E-BD1D-39DB0FF1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BalloonText">
    <w:name w:val="Balloon Text"/>
    <w:basedOn w:val="Normal"/>
    <w:link w:val="BalloonTextChar"/>
    <w:uiPriority w:val="99"/>
    <w:semiHidden/>
    <w:unhideWhenUsed/>
    <w:rsid w:val="008C24FC"/>
    <w:rPr>
      <w:rFonts w:ascii="Tahoma" w:hAnsi="Tahoma" w:cs="Tahoma"/>
      <w:sz w:val="16"/>
      <w:szCs w:val="16"/>
    </w:rPr>
  </w:style>
  <w:style w:type="character" w:customStyle="1" w:styleId="BalloonTextChar">
    <w:name w:val="Balloon Text Char"/>
    <w:basedOn w:val="DefaultParagraphFont"/>
    <w:link w:val="BalloonText"/>
    <w:uiPriority w:val="99"/>
    <w:semiHidden/>
    <w:rsid w:val="008C24FC"/>
    <w:rPr>
      <w:rFonts w:ascii="Tahoma" w:hAnsi="Tahoma" w:cs="Tahoma"/>
      <w:sz w:val="16"/>
      <w:szCs w:val="16"/>
    </w:rPr>
  </w:style>
  <w:style w:type="paragraph" w:styleId="Header">
    <w:name w:val="header"/>
    <w:basedOn w:val="Normal"/>
    <w:link w:val="HeaderChar"/>
    <w:uiPriority w:val="99"/>
    <w:unhideWhenUsed/>
    <w:rsid w:val="008C24FC"/>
    <w:pPr>
      <w:tabs>
        <w:tab w:val="center" w:pos="4513"/>
        <w:tab w:val="right" w:pos="9026"/>
      </w:tabs>
    </w:pPr>
  </w:style>
  <w:style w:type="character" w:customStyle="1" w:styleId="HeaderChar">
    <w:name w:val="Header Char"/>
    <w:basedOn w:val="DefaultParagraphFont"/>
    <w:link w:val="Header"/>
    <w:uiPriority w:val="99"/>
    <w:rsid w:val="008C24FC"/>
  </w:style>
  <w:style w:type="paragraph" w:styleId="Footer">
    <w:name w:val="footer"/>
    <w:basedOn w:val="Normal"/>
    <w:link w:val="FooterChar"/>
    <w:uiPriority w:val="99"/>
    <w:unhideWhenUsed/>
    <w:rsid w:val="008C24FC"/>
    <w:pPr>
      <w:tabs>
        <w:tab w:val="center" w:pos="4513"/>
        <w:tab w:val="right" w:pos="9026"/>
      </w:tabs>
    </w:pPr>
  </w:style>
  <w:style w:type="character" w:customStyle="1" w:styleId="FooterChar">
    <w:name w:val="Footer Char"/>
    <w:basedOn w:val="DefaultParagraphFont"/>
    <w:link w:val="Footer"/>
    <w:uiPriority w:val="99"/>
    <w:rsid w:val="008C24FC"/>
  </w:style>
  <w:style w:type="character" w:styleId="PlaceholderText">
    <w:name w:val="Placeholder Text"/>
    <w:basedOn w:val="DefaultParagraphFont"/>
    <w:uiPriority w:val="99"/>
    <w:semiHidden/>
    <w:rsid w:val="00CD6D60"/>
    <w:rPr>
      <w:color w:val="808080"/>
    </w:rPr>
  </w:style>
  <w:style w:type="character" w:styleId="Hyperlink">
    <w:name w:val="Hyperlink"/>
    <w:basedOn w:val="DefaultParagraphFont"/>
    <w:uiPriority w:val="99"/>
    <w:unhideWhenUsed/>
    <w:rsid w:val="009E63DA"/>
    <w:rPr>
      <w:color w:val="0000FF" w:themeColor="hyperlink"/>
      <w:u w:val="single"/>
    </w:rPr>
  </w:style>
  <w:style w:type="character" w:styleId="Strong">
    <w:name w:val="Strong"/>
    <w:basedOn w:val="DefaultParagraphFont"/>
    <w:uiPriority w:val="22"/>
    <w:qFormat/>
    <w:rsid w:val="009E63DA"/>
    <w:rPr>
      <w:b/>
      <w:bCs/>
    </w:rPr>
  </w:style>
  <w:style w:type="paragraph" w:styleId="ListParagraph">
    <w:name w:val="List Paragraph"/>
    <w:basedOn w:val="Normal"/>
    <w:uiPriority w:val="34"/>
    <w:qFormat/>
    <w:rsid w:val="00F32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975">
      <w:bodyDiv w:val="1"/>
      <w:marLeft w:val="0"/>
      <w:marRight w:val="0"/>
      <w:marTop w:val="0"/>
      <w:marBottom w:val="0"/>
      <w:divBdr>
        <w:top w:val="none" w:sz="0" w:space="0" w:color="auto"/>
        <w:left w:val="none" w:sz="0" w:space="0" w:color="auto"/>
        <w:bottom w:val="none" w:sz="0" w:space="0" w:color="auto"/>
        <w:right w:val="none" w:sz="0" w:space="0" w:color="auto"/>
      </w:divBdr>
    </w:div>
    <w:div w:id="39335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nercityenter@gmail.com" TargetMode="External"/><Relationship Id="rId4" Type="http://schemas.openxmlformats.org/officeDocument/2006/relationships/settings" Target="settings.xml"/><Relationship Id="rId9" Type="http://schemas.openxmlformats.org/officeDocument/2006/relationships/hyperlink" Target="mailto:innercityente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11AF-77D0-4019-82A8-861A17A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m McCaffrey</dc:creator>
  <cp:lastModifiedBy>PC2</cp:lastModifiedBy>
  <cp:revision>3</cp:revision>
  <dcterms:created xsi:type="dcterms:W3CDTF">2016-03-07T16:44:00Z</dcterms:created>
  <dcterms:modified xsi:type="dcterms:W3CDTF">2016-03-09T17:00:00Z</dcterms:modified>
</cp:coreProperties>
</file>